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52" w:rsidRDefault="00307652" w:rsidP="00307652">
      <w:pPr>
        <w:ind w:firstLine="851"/>
        <w:jc w:val="center"/>
        <w:rPr>
          <w:b/>
          <w:u w:val="single"/>
        </w:rPr>
      </w:pPr>
      <w:r>
        <w:rPr>
          <w:b/>
          <w:u w:val="single"/>
        </w:rPr>
        <w:t>ОБЩИНСКА ИЗБИРАТЕЛНА КОМИСИЯ  ВЪРБИЦА</w:t>
      </w:r>
    </w:p>
    <w:p w:rsidR="00307652" w:rsidRDefault="00307652" w:rsidP="00307652">
      <w:pPr>
        <w:ind w:firstLine="851"/>
        <w:jc w:val="center"/>
        <w:rPr>
          <w:b/>
        </w:rPr>
      </w:pPr>
      <w:r>
        <w:rPr>
          <w:b/>
        </w:rPr>
        <w:t>ПРОТОКОЛ №20/28.10.2019г</w:t>
      </w:r>
    </w:p>
    <w:p w:rsidR="00307652" w:rsidRDefault="00307652" w:rsidP="00307652">
      <w:pPr>
        <w:ind w:firstLine="851"/>
        <w:jc w:val="both"/>
        <w:rPr>
          <w:b/>
        </w:rPr>
      </w:pPr>
      <w:r>
        <w:rPr>
          <w:b/>
        </w:rPr>
        <w:t xml:space="preserve">Днес 28.10.2019г. в стая 206 в сградата на Община Върбица се проведе заседание на ОИК Върбица при следният: </w:t>
      </w:r>
    </w:p>
    <w:p w:rsidR="00307652" w:rsidRDefault="00307652" w:rsidP="00307652">
      <w:pPr>
        <w:ind w:firstLine="851"/>
        <w:jc w:val="both"/>
        <w:rPr>
          <w:b/>
        </w:rPr>
      </w:pPr>
    </w:p>
    <w:p w:rsidR="00307652" w:rsidRDefault="00307652" w:rsidP="00307652">
      <w:pPr>
        <w:ind w:firstLine="851"/>
        <w:jc w:val="both"/>
      </w:pPr>
    </w:p>
    <w:p w:rsidR="00307652" w:rsidRDefault="00307652" w:rsidP="00307652">
      <w:pPr>
        <w:jc w:val="center"/>
        <w:rPr>
          <w:b/>
        </w:rPr>
      </w:pPr>
      <w:r w:rsidRPr="00181403">
        <w:rPr>
          <w:b/>
        </w:rPr>
        <w:t>ДНЕВЕН</w:t>
      </w:r>
      <w:r>
        <w:rPr>
          <w:b/>
        </w:rPr>
        <w:t xml:space="preserve"> РЕД</w:t>
      </w:r>
    </w:p>
    <w:p w:rsidR="00307652" w:rsidRDefault="00307652" w:rsidP="00307652">
      <w:pPr>
        <w:pStyle w:val="a3"/>
        <w:ind w:left="284" w:hanging="284"/>
        <w:jc w:val="both"/>
        <w:rPr>
          <w:shd w:val="clear" w:color="auto" w:fill="FFFFFF"/>
        </w:rPr>
      </w:pPr>
      <w:r>
        <w:rPr>
          <w:shd w:val="clear" w:color="auto" w:fill="FFFFFF"/>
        </w:rPr>
        <w:t>1. Определяне на избраните кандидати за кмет на община и кметове на кметства.</w:t>
      </w:r>
    </w:p>
    <w:p w:rsidR="00307652" w:rsidRDefault="00307652" w:rsidP="00307652">
      <w:pPr>
        <w:pStyle w:val="a3"/>
        <w:ind w:left="284" w:hanging="28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r w:rsidRPr="00EF0379">
        <w:rPr>
          <w:shd w:val="clear" w:color="auto" w:fill="FFFFFF"/>
        </w:rPr>
        <w:t>Определянето на избраните кандидати за общински съветници от всяка кандидатска листа на партия или коалиция</w:t>
      </w:r>
      <w:r>
        <w:rPr>
          <w:shd w:val="clear" w:color="auto" w:fill="FFFFFF"/>
        </w:rPr>
        <w:t>.</w:t>
      </w:r>
    </w:p>
    <w:p w:rsidR="00307652" w:rsidRPr="00EF0379" w:rsidRDefault="00307652" w:rsidP="00307652">
      <w:pPr>
        <w:pStyle w:val="a3"/>
        <w:ind w:left="284" w:hanging="284"/>
        <w:jc w:val="both"/>
      </w:pPr>
      <w:r>
        <w:rPr>
          <w:shd w:val="clear" w:color="auto" w:fill="FFFFFF"/>
        </w:rPr>
        <w:t>3.  Насрочване на втори тур в с. Сушина, община Върбица.</w:t>
      </w:r>
    </w:p>
    <w:p w:rsidR="00307652" w:rsidRDefault="00307652" w:rsidP="00307652">
      <w:pPr>
        <w:jc w:val="both"/>
        <w:rPr>
          <w:b/>
        </w:rPr>
      </w:pPr>
    </w:p>
    <w:p w:rsidR="00CB35CD" w:rsidRDefault="00CB35CD" w:rsidP="00CB35CD">
      <w:pPr>
        <w:jc w:val="both"/>
      </w:pPr>
    </w:p>
    <w:p w:rsidR="00CB35CD" w:rsidRPr="0006025E" w:rsidRDefault="00CB35CD" w:rsidP="00CB35CD">
      <w:pPr>
        <w:pStyle w:val="a4"/>
        <w:ind w:left="0"/>
        <w:jc w:val="both"/>
      </w:pPr>
      <w:r w:rsidRPr="0006025E">
        <w:rPr>
          <w:b/>
        </w:rPr>
        <w:t>ПРИСЪСТВАХА:</w:t>
      </w:r>
      <w:r w:rsidRPr="0006025E">
        <w:t xml:space="preserve"> </w:t>
      </w:r>
      <w:r>
        <w:t>Борислав Георгиев</w:t>
      </w:r>
      <w:r w:rsidRPr="00F14F2E">
        <w:t>,</w:t>
      </w:r>
      <w:r>
        <w:t xml:space="preserve"> Родина Тодорова,</w:t>
      </w:r>
      <w:r w:rsidRPr="00F14F2E">
        <w:t xml:space="preserve"> </w:t>
      </w:r>
      <w:r>
        <w:t xml:space="preserve">Станислав Костадинов, </w:t>
      </w:r>
      <w:r w:rsidRPr="00F14F2E">
        <w:t>Ахмед Капустрев,</w:t>
      </w:r>
      <w:r>
        <w:t xml:space="preserve"> Исмаил Мусов</w:t>
      </w:r>
      <w:r w:rsidRPr="00F14F2E">
        <w:t xml:space="preserve"> </w:t>
      </w:r>
      <w:r>
        <w:t>, Хюсеин Бошнаков, Радина Вълкова,</w:t>
      </w:r>
      <w:r w:rsidRPr="00F14F2E">
        <w:t xml:space="preserve"> </w:t>
      </w:r>
      <w:r>
        <w:t xml:space="preserve"> Соня Мерсинкова, Шермин Сефер, Мирослава Димитрова, Юммю Али, Хатидже Дурльова, Гюлсефер Тефикова</w:t>
      </w:r>
    </w:p>
    <w:p w:rsidR="00CB35CD" w:rsidRPr="00142B91" w:rsidRDefault="00CB35CD" w:rsidP="00CB35CD">
      <w:pPr>
        <w:ind w:hanging="705"/>
        <w:jc w:val="both"/>
      </w:pPr>
      <w:r>
        <w:t xml:space="preserve">                  </w:t>
      </w:r>
      <w:r w:rsidR="003845FE">
        <w:t xml:space="preserve">     Заседанието бе открито в 16</w:t>
      </w:r>
      <w:r>
        <w:t>:0</w:t>
      </w:r>
      <w:r w:rsidRPr="00142B91">
        <w:t>0 ч. и председа</w:t>
      </w:r>
      <w:r>
        <w:t xml:space="preserve">телствано от Борислав Георгиев </w:t>
      </w:r>
      <w:r w:rsidRPr="00142B91">
        <w:t xml:space="preserve"> председател на Комисията. Поради наличието на кворум, заседанието е легитимно и може да взема своите решения.</w:t>
      </w:r>
    </w:p>
    <w:p w:rsidR="00CB35CD" w:rsidRPr="00142B91" w:rsidRDefault="00CB35CD" w:rsidP="00CB35CD">
      <w:pPr>
        <w:ind w:hanging="705"/>
        <w:jc w:val="both"/>
        <w:rPr>
          <w:lang w:val="en-US"/>
        </w:rPr>
      </w:pPr>
      <w:r>
        <w:t xml:space="preserve">                      </w:t>
      </w:r>
      <w:r w:rsidRPr="00142B91">
        <w:t>Председателят даде думата на присъстващите членове за предложения и допълнения и/или възражения по дневния ред. Предложения и възражения по дневния ред не постъпиха, поради което Комисията пристъпи към гласуване на дневният ред.</w:t>
      </w:r>
    </w:p>
    <w:p w:rsidR="00CB35CD" w:rsidRPr="0006025E" w:rsidRDefault="00CB35CD" w:rsidP="00CB35CD">
      <w:pPr>
        <w:pStyle w:val="a4"/>
        <w:ind w:left="0"/>
        <w:jc w:val="both"/>
      </w:pPr>
      <w:r w:rsidRPr="00142B91">
        <w:rPr>
          <w:b/>
        </w:rPr>
        <w:t>ГЛАСУВАЛИ:</w:t>
      </w:r>
      <w:r w:rsidRPr="00142B91">
        <w:t xml:space="preserve"> </w:t>
      </w:r>
      <w:r>
        <w:t>Борислав Георгиев</w:t>
      </w:r>
      <w:r w:rsidRPr="00F14F2E">
        <w:t>,</w:t>
      </w:r>
      <w:r>
        <w:t xml:space="preserve"> Родина Тодорова,</w:t>
      </w:r>
      <w:r w:rsidRPr="00F14F2E">
        <w:t xml:space="preserve"> </w:t>
      </w:r>
      <w:r>
        <w:t xml:space="preserve">Станислав Костадинов, </w:t>
      </w:r>
      <w:r w:rsidRPr="00F14F2E">
        <w:t>Ахмед Капустрев,</w:t>
      </w:r>
      <w:r>
        <w:t xml:space="preserve"> Исмаил Мусов</w:t>
      </w:r>
      <w:r w:rsidRPr="00F14F2E">
        <w:t xml:space="preserve"> </w:t>
      </w:r>
      <w:r>
        <w:t>, Хюсеин Бошнаков, Радина Вълкова,</w:t>
      </w:r>
      <w:r w:rsidRPr="00F14F2E">
        <w:t xml:space="preserve"> </w:t>
      </w:r>
      <w:r>
        <w:t xml:space="preserve"> Соня Мерсинкова, Шермин Сефер, Мирослава Димитрова, Юммю Али, Хатидже Дурльова, Гюлсефер Тефикова</w:t>
      </w:r>
    </w:p>
    <w:p w:rsidR="00CB35CD" w:rsidRPr="002D510B" w:rsidRDefault="00CB35CD" w:rsidP="00CB35CD">
      <w:pPr>
        <w:jc w:val="center"/>
        <w:rPr>
          <w:b/>
        </w:rPr>
      </w:pPr>
      <w:r w:rsidRPr="002D510B">
        <w:rPr>
          <w:b/>
        </w:rPr>
        <w:t>РЕШЕНИЕ</w:t>
      </w:r>
    </w:p>
    <w:p w:rsidR="00CB35CD" w:rsidRDefault="00CB35CD" w:rsidP="00CB35CD">
      <w:pPr>
        <w:pStyle w:val="a3"/>
        <w:jc w:val="center"/>
        <w:rPr>
          <w:b/>
        </w:rPr>
      </w:pPr>
      <w:r>
        <w:rPr>
          <w:b/>
        </w:rPr>
        <w:t>№ 84</w:t>
      </w:r>
      <w:r w:rsidRPr="002D510B">
        <w:rPr>
          <w:b/>
        </w:rPr>
        <w:t>/2</w:t>
      </w:r>
      <w:r w:rsidR="0071027E">
        <w:rPr>
          <w:b/>
        </w:rPr>
        <w:t>8</w:t>
      </w:r>
      <w:r w:rsidRPr="002D510B">
        <w:rPr>
          <w:b/>
        </w:rPr>
        <w:t>.10.2019г</w:t>
      </w:r>
    </w:p>
    <w:p w:rsidR="00134E20" w:rsidRDefault="00134E20" w:rsidP="00CB35CD">
      <w:pPr>
        <w:pStyle w:val="a3"/>
        <w:jc w:val="both"/>
      </w:pPr>
    </w:p>
    <w:p w:rsidR="009A4160" w:rsidRDefault="00134E20" w:rsidP="00CB35CD">
      <w:pPr>
        <w:pStyle w:val="a3"/>
        <w:jc w:val="both"/>
      </w:pPr>
      <w:r w:rsidRPr="00134E20">
        <w:t xml:space="preserve">Общинска избирателна комисия </w:t>
      </w:r>
      <w:r>
        <w:t>на основание чл. 452 от ИК и въз основа на получени данни от протоколи на СИК</w:t>
      </w:r>
    </w:p>
    <w:p w:rsidR="00134E20" w:rsidRDefault="00134E20" w:rsidP="00CB35CD">
      <w:pPr>
        <w:pStyle w:val="a3"/>
        <w:jc w:val="both"/>
      </w:pPr>
    </w:p>
    <w:p w:rsidR="00134E20" w:rsidRDefault="00134E20" w:rsidP="00CB35CD">
      <w:pPr>
        <w:pStyle w:val="a3"/>
        <w:jc w:val="both"/>
      </w:pPr>
    </w:p>
    <w:p w:rsidR="00134E20" w:rsidRDefault="00134E20" w:rsidP="00134E20">
      <w:pPr>
        <w:pStyle w:val="a3"/>
        <w:jc w:val="center"/>
      </w:pPr>
      <w:r>
        <w:t>РЕШИ</w:t>
      </w:r>
    </w:p>
    <w:p w:rsidR="00134E20" w:rsidRDefault="00134E20" w:rsidP="00134E20">
      <w:pPr>
        <w:pStyle w:val="a3"/>
        <w:jc w:val="both"/>
      </w:pPr>
      <w:r>
        <w:t>Обявява за избран кмет на община Върбица</w:t>
      </w:r>
    </w:p>
    <w:p w:rsidR="00A52B2C" w:rsidRDefault="00A52B2C" w:rsidP="00134E20">
      <w:pPr>
        <w:pStyle w:val="a3"/>
        <w:jc w:val="both"/>
      </w:pPr>
    </w:p>
    <w:p w:rsidR="00134E20" w:rsidRDefault="00134E20" w:rsidP="00134E20">
      <w:pPr>
        <w:pStyle w:val="a3"/>
        <w:jc w:val="both"/>
      </w:pPr>
      <w:r>
        <w:lastRenderedPageBreak/>
        <w:t>Мердин Мустафа Байрям с ЕГН…………………..</w:t>
      </w:r>
    </w:p>
    <w:p w:rsidR="00134E20" w:rsidRDefault="00134E20" w:rsidP="00134E20">
      <w:pPr>
        <w:pStyle w:val="a3"/>
        <w:jc w:val="both"/>
      </w:pPr>
      <w:r>
        <w:t>Издигнат от Движение за права и свободи- ДПС, получил 3586 действителни гласове.</w:t>
      </w:r>
    </w:p>
    <w:p w:rsidR="00A52B2C" w:rsidRDefault="00A52B2C" w:rsidP="00134E20">
      <w:pPr>
        <w:pStyle w:val="a3"/>
        <w:jc w:val="both"/>
      </w:pPr>
    </w:p>
    <w:p w:rsidR="00A52B2C" w:rsidRPr="0006025E" w:rsidRDefault="00A52B2C" w:rsidP="00A52B2C">
      <w:pPr>
        <w:pStyle w:val="a4"/>
        <w:ind w:left="0"/>
        <w:jc w:val="both"/>
      </w:pPr>
      <w:r w:rsidRPr="00142B91">
        <w:rPr>
          <w:b/>
        </w:rPr>
        <w:t>ГЛАСУВАЛИ:</w:t>
      </w:r>
      <w:r w:rsidRPr="00142B91">
        <w:t xml:space="preserve"> </w:t>
      </w:r>
      <w:r>
        <w:t>Борислав Георгиев</w:t>
      </w:r>
      <w:r w:rsidRPr="00F14F2E">
        <w:t>,</w:t>
      </w:r>
      <w:r>
        <w:t xml:space="preserve"> Родина Тодорова,</w:t>
      </w:r>
      <w:r w:rsidRPr="00F14F2E">
        <w:t xml:space="preserve"> </w:t>
      </w:r>
      <w:r>
        <w:t xml:space="preserve">Станислав Костадинов, </w:t>
      </w:r>
      <w:r w:rsidRPr="00F14F2E">
        <w:t>Ахмед Капустрев,</w:t>
      </w:r>
      <w:r>
        <w:t xml:space="preserve"> Исмаил Мусов</w:t>
      </w:r>
      <w:r w:rsidRPr="00F14F2E">
        <w:t xml:space="preserve"> </w:t>
      </w:r>
      <w:r>
        <w:t>, Хюсеин Бошнаков, Радина Вълкова,</w:t>
      </w:r>
      <w:r w:rsidRPr="00F14F2E">
        <w:t xml:space="preserve"> </w:t>
      </w:r>
      <w:r>
        <w:t xml:space="preserve"> Соня Мерсинкова, Шермин Сефер, Мирослава Димитрова, Юммю Али, Хатидже Дурльова, Гюлсефер Тефикова</w:t>
      </w:r>
    </w:p>
    <w:p w:rsidR="00A52B2C" w:rsidRDefault="00A52B2C" w:rsidP="00134E20">
      <w:pPr>
        <w:pStyle w:val="a3"/>
        <w:jc w:val="both"/>
        <w:rPr>
          <w:b/>
        </w:rPr>
      </w:pPr>
      <w:r w:rsidRPr="00A52B2C">
        <w:rPr>
          <w:b/>
        </w:rPr>
        <w:t>ПРОТИВ</w:t>
      </w:r>
      <w:r>
        <w:rPr>
          <w:b/>
        </w:rPr>
        <w:t>-</w:t>
      </w:r>
      <w:r w:rsidRPr="00A52B2C">
        <w:rPr>
          <w:b/>
        </w:rPr>
        <w:t xml:space="preserve"> НЯМА</w:t>
      </w:r>
    </w:p>
    <w:p w:rsidR="00A52B2C" w:rsidRDefault="00A52B2C" w:rsidP="00134E20">
      <w:pPr>
        <w:pStyle w:val="a3"/>
        <w:jc w:val="both"/>
        <w:rPr>
          <w:b/>
        </w:rPr>
      </w:pPr>
    </w:p>
    <w:p w:rsidR="00A52B2C" w:rsidRDefault="00A52B2C" w:rsidP="00134E20">
      <w:pPr>
        <w:pStyle w:val="a3"/>
        <w:jc w:val="both"/>
      </w:pPr>
      <w:r w:rsidRPr="00A52B2C">
        <w:t>Решението да се обяви на избраното за това място от ОИК</w:t>
      </w:r>
      <w:r>
        <w:t>.</w:t>
      </w:r>
    </w:p>
    <w:p w:rsidR="00A52B2C" w:rsidRDefault="00A52B2C" w:rsidP="00134E20">
      <w:pPr>
        <w:pStyle w:val="a3"/>
        <w:jc w:val="both"/>
      </w:pPr>
    </w:p>
    <w:p w:rsidR="00A52B2C" w:rsidRPr="002D510B" w:rsidRDefault="00A52B2C" w:rsidP="00A52B2C">
      <w:pPr>
        <w:jc w:val="center"/>
        <w:rPr>
          <w:b/>
        </w:rPr>
      </w:pPr>
      <w:r w:rsidRPr="002D510B">
        <w:rPr>
          <w:b/>
        </w:rPr>
        <w:t>РЕШЕНИЕ</w:t>
      </w:r>
    </w:p>
    <w:p w:rsidR="00A52B2C" w:rsidRDefault="00A52B2C" w:rsidP="00A52B2C">
      <w:pPr>
        <w:pStyle w:val="a3"/>
        <w:jc w:val="center"/>
        <w:rPr>
          <w:b/>
        </w:rPr>
      </w:pPr>
      <w:r>
        <w:rPr>
          <w:b/>
        </w:rPr>
        <w:t>№ 85</w:t>
      </w:r>
      <w:r w:rsidRPr="002D510B">
        <w:rPr>
          <w:b/>
        </w:rPr>
        <w:t>/2</w:t>
      </w:r>
      <w:r w:rsidR="0071027E">
        <w:rPr>
          <w:b/>
        </w:rPr>
        <w:t>8</w:t>
      </w:r>
      <w:r w:rsidRPr="002D510B">
        <w:rPr>
          <w:b/>
        </w:rPr>
        <w:t>.10.2019г</w:t>
      </w:r>
    </w:p>
    <w:p w:rsidR="00A52B2C" w:rsidRDefault="00A52B2C" w:rsidP="00A52B2C">
      <w:pPr>
        <w:pStyle w:val="a3"/>
        <w:jc w:val="both"/>
      </w:pPr>
    </w:p>
    <w:p w:rsidR="00A52B2C" w:rsidRDefault="00A52B2C" w:rsidP="00A52B2C">
      <w:pPr>
        <w:pStyle w:val="a3"/>
        <w:jc w:val="both"/>
      </w:pPr>
      <w:r w:rsidRPr="00134E20">
        <w:t xml:space="preserve">Общинска избирателна комисия </w:t>
      </w:r>
      <w:r>
        <w:t>на основание чл. 452 от ИК и въз основа на получени данни от протоколи на СИК</w:t>
      </w:r>
    </w:p>
    <w:p w:rsidR="00A52B2C" w:rsidRDefault="00A52B2C" w:rsidP="00A52B2C">
      <w:pPr>
        <w:pStyle w:val="a3"/>
        <w:jc w:val="both"/>
      </w:pPr>
    </w:p>
    <w:p w:rsidR="00A52B2C" w:rsidRDefault="00A52B2C" w:rsidP="00A52B2C">
      <w:pPr>
        <w:pStyle w:val="a3"/>
        <w:jc w:val="both"/>
      </w:pPr>
    </w:p>
    <w:p w:rsidR="00A52B2C" w:rsidRDefault="00A52B2C" w:rsidP="00A52B2C">
      <w:pPr>
        <w:pStyle w:val="a3"/>
        <w:jc w:val="center"/>
      </w:pPr>
      <w:r>
        <w:t>РЕШИ</w:t>
      </w:r>
    </w:p>
    <w:p w:rsidR="00A52B2C" w:rsidRDefault="00A52B2C" w:rsidP="00A52B2C">
      <w:pPr>
        <w:pStyle w:val="a3"/>
        <w:jc w:val="both"/>
      </w:pPr>
      <w:r>
        <w:t>Обявява за избран кмет на кметство</w:t>
      </w:r>
      <w:r w:rsidR="002C52FC">
        <w:t xml:space="preserve"> </w:t>
      </w:r>
      <w:r>
        <w:t xml:space="preserve"> Божурово</w:t>
      </w:r>
    </w:p>
    <w:p w:rsidR="00A52B2C" w:rsidRDefault="00A52B2C" w:rsidP="00A52B2C">
      <w:pPr>
        <w:pStyle w:val="a3"/>
        <w:jc w:val="both"/>
      </w:pPr>
    </w:p>
    <w:p w:rsidR="00A52B2C" w:rsidRDefault="00A52B2C" w:rsidP="00A52B2C">
      <w:pPr>
        <w:pStyle w:val="a3"/>
        <w:jc w:val="both"/>
      </w:pPr>
      <w:r>
        <w:t>Мустафа Мехмедов Мустафов с ЕГН…………………..</w:t>
      </w:r>
    </w:p>
    <w:p w:rsidR="00A52B2C" w:rsidRDefault="00A52B2C" w:rsidP="00A52B2C">
      <w:pPr>
        <w:pStyle w:val="a3"/>
        <w:jc w:val="both"/>
      </w:pPr>
      <w:r>
        <w:t>Издигнат от Движение за права и свободи- ДПС, получил 134 действителни гласове.</w:t>
      </w:r>
    </w:p>
    <w:p w:rsidR="00A52B2C" w:rsidRDefault="00A52B2C" w:rsidP="00A52B2C">
      <w:pPr>
        <w:pStyle w:val="a3"/>
        <w:jc w:val="both"/>
      </w:pPr>
    </w:p>
    <w:p w:rsidR="00A52B2C" w:rsidRPr="0006025E" w:rsidRDefault="00A52B2C" w:rsidP="00A52B2C">
      <w:pPr>
        <w:pStyle w:val="a4"/>
        <w:ind w:left="0"/>
        <w:jc w:val="both"/>
      </w:pPr>
      <w:r w:rsidRPr="00142B91">
        <w:rPr>
          <w:b/>
        </w:rPr>
        <w:t>ГЛАСУВАЛИ:</w:t>
      </w:r>
      <w:r w:rsidRPr="00142B91">
        <w:t xml:space="preserve"> </w:t>
      </w:r>
      <w:r>
        <w:t>Борислав Георгиев</w:t>
      </w:r>
      <w:r w:rsidRPr="00F14F2E">
        <w:t>,</w:t>
      </w:r>
      <w:r>
        <w:t xml:space="preserve"> Родина Тодорова,</w:t>
      </w:r>
      <w:r w:rsidRPr="00F14F2E">
        <w:t xml:space="preserve"> </w:t>
      </w:r>
      <w:r>
        <w:t xml:space="preserve">Станислав Костадинов, </w:t>
      </w:r>
      <w:r w:rsidRPr="00F14F2E">
        <w:t>Ахмед Капустрев,</w:t>
      </w:r>
      <w:r>
        <w:t xml:space="preserve"> Исмаил Мусов</w:t>
      </w:r>
      <w:r w:rsidRPr="00F14F2E">
        <w:t xml:space="preserve"> </w:t>
      </w:r>
      <w:r>
        <w:t>, Хюсеин Бошнаков, Радина Вълкова,</w:t>
      </w:r>
      <w:r w:rsidRPr="00F14F2E">
        <w:t xml:space="preserve"> </w:t>
      </w:r>
      <w:r>
        <w:t xml:space="preserve"> Соня Мерсинкова, Шермин Сефер, Мирослава Димитрова, Юммю Али, Хатидже Дурльова, Гюлсефер Тефикова</w:t>
      </w:r>
    </w:p>
    <w:p w:rsidR="00A52B2C" w:rsidRDefault="00A52B2C" w:rsidP="00A52B2C">
      <w:pPr>
        <w:pStyle w:val="a3"/>
        <w:jc w:val="both"/>
        <w:rPr>
          <w:b/>
        </w:rPr>
      </w:pPr>
      <w:r w:rsidRPr="00A52B2C">
        <w:rPr>
          <w:b/>
        </w:rPr>
        <w:t>ПРОТИВ</w:t>
      </w:r>
      <w:r>
        <w:rPr>
          <w:b/>
        </w:rPr>
        <w:t>-</w:t>
      </w:r>
      <w:r w:rsidRPr="00A52B2C">
        <w:rPr>
          <w:b/>
        </w:rPr>
        <w:t xml:space="preserve"> НЯМА</w:t>
      </w:r>
    </w:p>
    <w:p w:rsidR="00A52B2C" w:rsidRDefault="00A52B2C" w:rsidP="00A52B2C">
      <w:pPr>
        <w:pStyle w:val="a3"/>
        <w:jc w:val="both"/>
        <w:rPr>
          <w:b/>
        </w:rPr>
      </w:pPr>
    </w:p>
    <w:p w:rsidR="00A52B2C" w:rsidRPr="00A52B2C" w:rsidRDefault="00A52B2C" w:rsidP="00A52B2C">
      <w:pPr>
        <w:pStyle w:val="a3"/>
        <w:jc w:val="both"/>
      </w:pPr>
      <w:r w:rsidRPr="00A52B2C">
        <w:t>Решението да се обяви на избраното за това място от ОИК</w:t>
      </w:r>
      <w:r>
        <w:t>.</w:t>
      </w:r>
    </w:p>
    <w:p w:rsidR="00A52B2C" w:rsidRDefault="00A52B2C" w:rsidP="00134E20">
      <w:pPr>
        <w:pStyle w:val="a3"/>
        <w:jc w:val="both"/>
      </w:pPr>
    </w:p>
    <w:p w:rsidR="002C52FC" w:rsidRDefault="002C52FC" w:rsidP="00134E20">
      <w:pPr>
        <w:pStyle w:val="a3"/>
        <w:jc w:val="both"/>
      </w:pPr>
    </w:p>
    <w:p w:rsidR="002C52FC" w:rsidRPr="002D510B" w:rsidRDefault="002C52FC" w:rsidP="002C52FC">
      <w:pPr>
        <w:jc w:val="center"/>
        <w:rPr>
          <w:b/>
        </w:rPr>
      </w:pPr>
      <w:r w:rsidRPr="002D510B">
        <w:rPr>
          <w:b/>
        </w:rPr>
        <w:t>РЕШЕНИЕ</w:t>
      </w:r>
    </w:p>
    <w:p w:rsidR="002C52FC" w:rsidRDefault="002C52FC" w:rsidP="002C52FC">
      <w:pPr>
        <w:pStyle w:val="a3"/>
        <w:jc w:val="center"/>
        <w:rPr>
          <w:b/>
        </w:rPr>
      </w:pPr>
      <w:r>
        <w:rPr>
          <w:b/>
        </w:rPr>
        <w:t>№ 86</w:t>
      </w:r>
      <w:r w:rsidRPr="002D510B">
        <w:rPr>
          <w:b/>
        </w:rPr>
        <w:t>/2</w:t>
      </w:r>
      <w:r w:rsidR="0071027E">
        <w:rPr>
          <w:b/>
        </w:rPr>
        <w:t>8</w:t>
      </w:r>
      <w:r w:rsidRPr="002D510B">
        <w:rPr>
          <w:b/>
        </w:rPr>
        <w:t>.10.2019г</w:t>
      </w:r>
    </w:p>
    <w:p w:rsidR="002C52FC" w:rsidRDefault="002C52FC" w:rsidP="002C52FC">
      <w:pPr>
        <w:pStyle w:val="a3"/>
        <w:jc w:val="both"/>
      </w:pPr>
    </w:p>
    <w:p w:rsidR="002C52FC" w:rsidRDefault="002C52FC" w:rsidP="002C52FC">
      <w:pPr>
        <w:pStyle w:val="a3"/>
        <w:jc w:val="both"/>
      </w:pPr>
      <w:r w:rsidRPr="00134E20">
        <w:t xml:space="preserve">Общинска избирателна комисия </w:t>
      </w:r>
      <w:r>
        <w:t>на основание чл. 452 от ИК и въз основа на получени данни от протоколи на СИК</w:t>
      </w:r>
    </w:p>
    <w:p w:rsidR="002C52FC" w:rsidRDefault="002C52FC" w:rsidP="002C52FC">
      <w:pPr>
        <w:pStyle w:val="a3"/>
        <w:jc w:val="both"/>
      </w:pPr>
    </w:p>
    <w:p w:rsidR="002C52FC" w:rsidRDefault="002C52FC" w:rsidP="002C52FC">
      <w:pPr>
        <w:pStyle w:val="a3"/>
        <w:jc w:val="both"/>
      </w:pPr>
    </w:p>
    <w:p w:rsidR="002C52FC" w:rsidRDefault="002C52FC" w:rsidP="002C52FC">
      <w:pPr>
        <w:pStyle w:val="a3"/>
        <w:jc w:val="center"/>
      </w:pPr>
      <w:r>
        <w:t>РЕШИ</w:t>
      </w:r>
    </w:p>
    <w:p w:rsidR="002C52FC" w:rsidRDefault="002C52FC" w:rsidP="002C52FC">
      <w:pPr>
        <w:pStyle w:val="a3"/>
        <w:jc w:val="both"/>
      </w:pPr>
      <w:r>
        <w:t>Обявява за избран за кмет на кметство  Бяла река</w:t>
      </w:r>
    </w:p>
    <w:p w:rsidR="002C52FC" w:rsidRDefault="002C52FC" w:rsidP="002C52FC">
      <w:pPr>
        <w:pStyle w:val="a3"/>
        <w:jc w:val="both"/>
      </w:pPr>
    </w:p>
    <w:p w:rsidR="002C52FC" w:rsidRDefault="002C52FC" w:rsidP="002C52FC">
      <w:pPr>
        <w:pStyle w:val="a3"/>
        <w:jc w:val="both"/>
      </w:pPr>
      <w:r>
        <w:t>Хюсеин Исмаил Хюсеин с ЕГН…………………..</w:t>
      </w:r>
    </w:p>
    <w:p w:rsidR="002C52FC" w:rsidRDefault="002C52FC" w:rsidP="002C52FC">
      <w:pPr>
        <w:pStyle w:val="a3"/>
        <w:jc w:val="both"/>
      </w:pPr>
      <w:r>
        <w:t>Издигнат от Движение за права и свободи- ДПС, получил 557 действителни гласове.</w:t>
      </w:r>
    </w:p>
    <w:p w:rsidR="002C52FC" w:rsidRDefault="002C52FC" w:rsidP="002C52FC">
      <w:pPr>
        <w:pStyle w:val="a3"/>
        <w:jc w:val="both"/>
      </w:pPr>
    </w:p>
    <w:p w:rsidR="002C52FC" w:rsidRPr="0006025E" w:rsidRDefault="002C52FC" w:rsidP="002C52FC">
      <w:pPr>
        <w:pStyle w:val="a4"/>
        <w:ind w:left="0"/>
        <w:jc w:val="both"/>
      </w:pPr>
      <w:r w:rsidRPr="00142B91">
        <w:rPr>
          <w:b/>
        </w:rPr>
        <w:lastRenderedPageBreak/>
        <w:t>ГЛАСУВАЛИ:</w:t>
      </w:r>
      <w:r w:rsidRPr="00142B91">
        <w:t xml:space="preserve"> </w:t>
      </w:r>
      <w:r>
        <w:t>Борислав Георгиев</w:t>
      </w:r>
      <w:r w:rsidRPr="00F14F2E">
        <w:t>,</w:t>
      </w:r>
      <w:r>
        <w:t xml:space="preserve"> Родина Тодорова,</w:t>
      </w:r>
      <w:r w:rsidRPr="00F14F2E">
        <w:t xml:space="preserve"> </w:t>
      </w:r>
      <w:r>
        <w:t xml:space="preserve">Станислав Костадинов, </w:t>
      </w:r>
      <w:r w:rsidRPr="00F14F2E">
        <w:t>Ахмед Капустрев,</w:t>
      </w:r>
      <w:r>
        <w:t xml:space="preserve"> Исмаил Мусов</w:t>
      </w:r>
      <w:r w:rsidRPr="00F14F2E">
        <w:t xml:space="preserve"> </w:t>
      </w:r>
      <w:r>
        <w:t>, Хюсеин Бошнаков, Радина Вълкова,</w:t>
      </w:r>
      <w:r w:rsidRPr="00F14F2E">
        <w:t xml:space="preserve"> </w:t>
      </w:r>
      <w:r>
        <w:t xml:space="preserve"> Соня Мерсинкова, Шермин Сефер, Мирослава Димитрова, Юммю Али, Хатидже Дурльова, Гюлсефер Тефикова</w:t>
      </w:r>
    </w:p>
    <w:p w:rsidR="002C52FC" w:rsidRDefault="002C52FC" w:rsidP="002C52FC">
      <w:pPr>
        <w:pStyle w:val="a3"/>
        <w:jc w:val="both"/>
        <w:rPr>
          <w:b/>
        </w:rPr>
      </w:pPr>
      <w:r w:rsidRPr="00A52B2C">
        <w:rPr>
          <w:b/>
        </w:rPr>
        <w:t>ПРОТИВ</w:t>
      </w:r>
      <w:r>
        <w:rPr>
          <w:b/>
        </w:rPr>
        <w:t>-</w:t>
      </w:r>
      <w:r w:rsidRPr="00A52B2C">
        <w:rPr>
          <w:b/>
        </w:rPr>
        <w:t xml:space="preserve"> НЯМА</w:t>
      </w:r>
    </w:p>
    <w:p w:rsidR="002C52FC" w:rsidRDefault="002C52FC" w:rsidP="002C52FC">
      <w:pPr>
        <w:pStyle w:val="a3"/>
        <w:jc w:val="both"/>
        <w:rPr>
          <w:b/>
        </w:rPr>
      </w:pPr>
    </w:p>
    <w:p w:rsidR="002C52FC" w:rsidRPr="00A52B2C" w:rsidRDefault="002C52FC" w:rsidP="002C52FC">
      <w:pPr>
        <w:pStyle w:val="a3"/>
        <w:jc w:val="both"/>
      </w:pPr>
      <w:r w:rsidRPr="00A52B2C">
        <w:t>Решението да се обяви на избраното за това място от ОИК</w:t>
      </w:r>
      <w:r>
        <w:t>.</w:t>
      </w:r>
    </w:p>
    <w:p w:rsidR="002C52FC" w:rsidRDefault="002C52FC" w:rsidP="00134E20">
      <w:pPr>
        <w:pStyle w:val="a3"/>
        <w:jc w:val="both"/>
      </w:pPr>
    </w:p>
    <w:p w:rsidR="0071027E" w:rsidRDefault="0071027E" w:rsidP="00134E20">
      <w:pPr>
        <w:pStyle w:val="a3"/>
        <w:jc w:val="both"/>
      </w:pPr>
    </w:p>
    <w:p w:rsidR="0071027E" w:rsidRPr="002D510B" w:rsidRDefault="0071027E" w:rsidP="0071027E">
      <w:pPr>
        <w:jc w:val="center"/>
        <w:rPr>
          <w:b/>
        </w:rPr>
      </w:pPr>
      <w:r w:rsidRPr="002D510B">
        <w:rPr>
          <w:b/>
        </w:rPr>
        <w:t>РЕШЕНИЕ</w:t>
      </w:r>
    </w:p>
    <w:p w:rsidR="0071027E" w:rsidRDefault="0071027E" w:rsidP="0071027E">
      <w:pPr>
        <w:pStyle w:val="a3"/>
        <w:jc w:val="center"/>
        <w:rPr>
          <w:b/>
        </w:rPr>
      </w:pPr>
      <w:r>
        <w:rPr>
          <w:b/>
        </w:rPr>
        <w:t>№ 87</w:t>
      </w:r>
      <w:r w:rsidRPr="002D510B">
        <w:rPr>
          <w:b/>
        </w:rPr>
        <w:t>/2</w:t>
      </w:r>
      <w:r>
        <w:rPr>
          <w:b/>
        </w:rPr>
        <w:t>8</w:t>
      </w:r>
      <w:r w:rsidRPr="002D510B">
        <w:rPr>
          <w:b/>
        </w:rPr>
        <w:t>.10.2019г</w:t>
      </w:r>
    </w:p>
    <w:p w:rsidR="0071027E" w:rsidRDefault="0071027E" w:rsidP="0071027E">
      <w:pPr>
        <w:pStyle w:val="a3"/>
        <w:jc w:val="both"/>
      </w:pPr>
    </w:p>
    <w:p w:rsidR="0071027E" w:rsidRDefault="0071027E" w:rsidP="0071027E">
      <w:pPr>
        <w:pStyle w:val="a3"/>
        <w:jc w:val="both"/>
      </w:pPr>
      <w:r w:rsidRPr="00134E20">
        <w:t xml:space="preserve">Общинска избирателна комисия </w:t>
      </w:r>
      <w:r>
        <w:t>на основание чл. 452 от ИК и въз основа на получени данни от протоколи на СИК</w:t>
      </w:r>
    </w:p>
    <w:p w:rsidR="0071027E" w:rsidRDefault="0071027E" w:rsidP="0071027E">
      <w:pPr>
        <w:pStyle w:val="a3"/>
        <w:jc w:val="both"/>
      </w:pPr>
    </w:p>
    <w:p w:rsidR="0071027E" w:rsidRDefault="0071027E" w:rsidP="0071027E">
      <w:pPr>
        <w:pStyle w:val="a3"/>
        <w:jc w:val="both"/>
      </w:pPr>
    </w:p>
    <w:p w:rsidR="0071027E" w:rsidRDefault="0071027E" w:rsidP="0071027E">
      <w:pPr>
        <w:pStyle w:val="a3"/>
        <w:jc w:val="center"/>
      </w:pPr>
      <w:r>
        <w:t>РЕШИ</w:t>
      </w:r>
    </w:p>
    <w:p w:rsidR="0071027E" w:rsidRDefault="0071027E" w:rsidP="0071027E">
      <w:pPr>
        <w:pStyle w:val="a3"/>
        <w:jc w:val="both"/>
      </w:pPr>
      <w:r>
        <w:t>Обявява за избран</w:t>
      </w:r>
      <w:r w:rsidR="007906EF">
        <w:t>а</w:t>
      </w:r>
      <w:r>
        <w:t xml:space="preserve"> за кмет на кметство  Иваново</w:t>
      </w:r>
    </w:p>
    <w:p w:rsidR="0071027E" w:rsidRDefault="0071027E" w:rsidP="0071027E">
      <w:pPr>
        <w:pStyle w:val="a3"/>
        <w:jc w:val="both"/>
      </w:pPr>
    </w:p>
    <w:p w:rsidR="0071027E" w:rsidRDefault="0071027E" w:rsidP="0071027E">
      <w:pPr>
        <w:pStyle w:val="a3"/>
        <w:jc w:val="both"/>
      </w:pPr>
      <w:r>
        <w:t>Гюлшен Исуфова Бехчет с ЕГН…………………..</w:t>
      </w:r>
    </w:p>
    <w:p w:rsidR="0071027E" w:rsidRDefault="0071027E" w:rsidP="0071027E">
      <w:pPr>
        <w:pStyle w:val="a3"/>
        <w:jc w:val="both"/>
      </w:pPr>
      <w:r>
        <w:t>Издигната от Движение за права и свободи- ДПС, получила 135 действителни гласове.</w:t>
      </w:r>
    </w:p>
    <w:p w:rsidR="0071027E" w:rsidRDefault="0071027E" w:rsidP="0071027E">
      <w:pPr>
        <w:pStyle w:val="a3"/>
        <w:jc w:val="both"/>
      </w:pPr>
    </w:p>
    <w:p w:rsidR="0071027E" w:rsidRPr="0006025E" w:rsidRDefault="0071027E" w:rsidP="0071027E">
      <w:pPr>
        <w:pStyle w:val="a4"/>
        <w:ind w:left="0"/>
        <w:jc w:val="both"/>
      </w:pPr>
      <w:r w:rsidRPr="00142B91">
        <w:rPr>
          <w:b/>
        </w:rPr>
        <w:t>ГЛАСУВАЛИ:</w:t>
      </w:r>
      <w:r w:rsidRPr="00142B91">
        <w:t xml:space="preserve"> </w:t>
      </w:r>
      <w:r>
        <w:t>Борислав Георгиев</w:t>
      </w:r>
      <w:r w:rsidRPr="00F14F2E">
        <w:t>,</w:t>
      </w:r>
      <w:r>
        <w:t xml:space="preserve"> Родина Тодорова,</w:t>
      </w:r>
      <w:r w:rsidRPr="00F14F2E">
        <w:t xml:space="preserve"> </w:t>
      </w:r>
      <w:r>
        <w:t xml:space="preserve">Станислав Костадинов, </w:t>
      </w:r>
      <w:r w:rsidRPr="00F14F2E">
        <w:t>Ахмед Капустрев,</w:t>
      </w:r>
      <w:r>
        <w:t xml:space="preserve"> Исмаил Мусов</w:t>
      </w:r>
      <w:r w:rsidRPr="00F14F2E">
        <w:t xml:space="preserve"> </w:t>
      </w:r>
      <w:r>
        <w:t>, Хюсеин Бошнаков, Радина Вълкова,</w:t>
      </w:r>
      <w:r w:rsidRPr="00F14F2E">
        <w:t xml:space="preserve"> </w:t>
      </w:r>
      <w:r>
        <w:t xml:space="preserve"> Соня Мерсинкова, Шермин Сефер, Мирослава Димитрова, Юммю Али, Хатидже Дурльова, Гюлсефер Тефикова</w:t>
      </w:r>
    </w:p>
    <w:p w:rsidR="0071027E" w:rsidRDefault="0071027E" w:rsidP="0071027E">
      <w:pPr>
        <w:pStyle w:val="a3"/>
        <w:jc w:val="both"/>
        <w:rPr>
          <w:b/>
        </w:rPr>
      </w:pPr>
      <w:r w:rsidRPr="00A52B2C">
        <w:rPr>
          <w:b/>
        </w:rPr>
        <w:t>ПРОТИВ</w:t>
      </w:r>
      <w:r>
        <w:rPr>
          <w:b/>
        </w:rPr>
        <w:t>-</w:t>
      </w:r>
      <w:r w:rsidRPr="00A52B2C">
        <w:rPr>
          <w:b/>
        </w:rPr>
        <w:t xml:space="preserve"> НЯМА</w:t>
      </w:r>
    </w:p>
    <w:p w:rsidR="0071027E" w:rsidRDefault="0071027E" w:rsidP="0071027E">
      <w:pPr>
        <w:pStyle w:val="a3"/>
        <w:jc w:val="both"/>
        <w:rPr>
          <w:b/>
        </w:rPr>
      </w:pPr>
    </w:p>
    <w:p w:rsidR="0071027E" w:rsidRPr="00A52B2C" w:rsidRDefault="0071027E" w:rsidP="0071027E">
      <w:pPr>
        <w:pStyle w:val="a3"/>
        <w:jc w:val="both"/>
      </w:pPr>
      <w:r w:rsidRPr="00A52B2C">
        <w:t>Решението да се обяви на избраното за това място от ОИК</w:t>
      </w:r>
      <w:r>
        <w:t>.</w:t>
      </w:r>
    </w:p>
    <w:p w:rsidR="0071027E" w:rsidRPr="00A52B2C" w:rsidRDefault="0071027E" w:rsidP="0071027E">
      <w:pPr>
        <w:pStyle w:val="a3"/>
        <w:jc w:val="both"/>
      </w:pPr>
    </w:p>
    <w:p w:rsidR="008A2894" w:rsidRPr="002D510B" w:rsidRDefault="008A2894" w:rsidP="008A2894">
      <w:pPr>
        <w:jc w:val="center"/>
        <w:rPr>
          <w:b/>
        </w:rPr>
      </w:pPr>
      <w:r w:rsidRPr="002D510B">
        <w:rPr>
          <w:b/>
        </w:rPr>
        <w:t>РЕШЕНИЕ</w:t>
      </w:r>
    </w:p>
    <w:p w:rsidR="008A2894" w:rsidRDefault="008A2894" w:rsidP="008A2894">
      <w:pPr>
        <w:pStyle w:val="a3"/>
        <w:jc w:val="center"/>
        <w:rPr>
          <w:b/>
        </w:rPr>
      </w:pPr>
      <w:r>
        <w:rPr>
          <w:b/>
        </w:rPr>
        <w:t>№ 88</w:t>
      </w:r>
      <w:r w:rsidRPr="002D510B">
        <w:rPr>
          <w:b/>
        </w:rPr>
        <w:t>/2</w:t>
      </w:r>
      <w:r>
        <w:rPr>
          <w:b/>
        </w:rPr>
        <w:t>8</w:t>
      </w:r>
      <w:r w:rsidRPr="002D510B">
        <w:rPr>
          <w:b/>
        </w:rPr>
        <w:t>.10.2019г</w:t>
      </w:r>
    </w:p>
    <w:p w:rsidR="008A2894" w:rsidRDefault="008A2894" w:rsidP="008A2894">
      <w:pPr>
        <w:pStyle w:val="a3"/>
        <w:jc w:val="both"/>
      </w:pPr>
    </w:p>
    <w:p w:rsidR="008A2894" w:rsidRDefault="008A2894" w:rsidP="008A2894">
      <w:pPr>
        <w:pStyle w:val="a3"/>
        <w:jc w:val="both"/>
      </w:pPr>
      <w:r w:rsidRPr="00134E20">
        <w:t xml:space="preserve">Общинска избирателна комисия </w:t>
      </w:r>
      <w:r>
        <w:t>на основание чл. 452 от ИК и въз основа на получени данни от протоколи на СИК</w:t>
      </w:r>
    </w:p>
    <w:p w:rsidR="008A2894" w:rsidRDefault="008A2894" w:rsidP="008A2894">
      <w:pPr>
        <w:pStyle w:val="a3"/>
        <w:jc w:val="both"/>
      </w:pPr>
    </w:p>
    <w:p w:rsidR="008A2894" w:rsidRDefault="008A2894" w:rsidP="008A2894">
      <w:pPr>
        <w:pStyle w:val="a3"/>
        <w:jc w:val="both"/>
      </w:pPr>
    </w:p>
    <w:p w:rsidR="008A2894" w:rsidRDefault="008A2894" w:rsidP="008A2894">
      <w:pPr>
        <w:pStyle w:val="a3"/>
        <w:jc w:val="center"/>
      </w:pPr>
      <w:r>
        <w:t>РЕШИ</w:t>
      </w:r>
    </w:p>
    <w:p w:rsidR="008A2894" w:rsidRDefault="008A2894" w:rsidP="008A2894">
      <w:pPr>
        <w:pStyle w:val="a3"/>
        <w:jc w:val="both"/>
      </w:pPr>
      <w:r>
        <w:t>Обявява за избран</w:t>
      </w:r>
      <w:r w:rsidR="007906EF">
        <w:t>а</w:t>
      </w:r>
      <w:r>
        <w:t xml:space="preserve"> за кмет на кметство </w:t>
      </w:r>
      <w:r w:rsidR="007906EF">
        <w:t xml:space="preserve"> Крайгорци</w:t>
      </w:r>
    </w:p>
    <w:p w:rsidR="007906EF" w:rsidRDefault="007906EF" w:rsidP="008A2894">
      <w:pPr>
        <w:pStyle w:val="a3"/>
        <w:jc w:val="both"/>
      </w:pPr>
    </w:p>
    <w:p w:rsidR="008A2894" w:rsidRDefault="007906EF" w:rsidP="008A2894">
      <w:pPr>
        <w:pStyle w:val="a3"/>
        <w:jc w:val="both"/>
      </w:pPr>
      <w:r>
        <w:t>Емине Аптула Аптула</w:t>
      </w:r>
      <w:r w:rsidR="008A2894">
        <w:t xml:space="preserve"> с ЕГН…………………..</w:t>
      </w:r>
    </w:p>
    <w:p w:rsidR="008A2894" w:rsidRDefault="008A2894" w:rsidP="008A2894">
      <w:pPr>
        <w:pStyle w:val="a3"/>
        <w:jc w:val="both"/>
      </w:pPr>
      <w:r>
        <w:t>Издигнат</w:t>
      </w:r>
      <w:r w:rsidR="007906EF">
        <w:t>а</w:t>
      </w:r>
      <w:r>
        <w:t xml:space="preserve"> от Движение за права и свободи- ДПС, получил</w:t>
      </w:r>
      <w:r w:rsidR="007C1679">
        <w:t>а</w:t>
      </w:r>
      <w:r w:rsidR="007906EF">
        <w:t xml:space="preserve"> 91</w:t>
      </w:r>
      <w:r>
        <w:t xml:space="preserve"> действителни гласове.</w:t>
      </w:r>
    </w:p>
    <w:p w:rsidR="008A2894" w:rsidRDefault="008A2894" w:rsidP="008A2894">
      <w:pPr>
        <w:pStyle w:val="a3"/>
        <w:jc w:val="both"/>
      </w:pPr>
    </w:p>
    <w:p w:rsidR="008A2894" w:rsidRPr="0006025E" w:rsidRDefault="008A2894" w:rsidP="008A2894">
      <w:pPr>
        <w:pStyle w:val="a4"/>
        <w:ind w:left="0"/>
        <w:jc w:val="both"/>
      </w:pPr>
      <w:r w:rsidRPr="00142B91">
        <w:rPr>
          <w:b/>
        </w:rPr>
        <w:t>ГЛАСУВАЛИ:</w:t>
      </w:r>
      <w:r w:rsidRPr="00142B91">
        <w:t xml:space="preserve"> </w:t>
      </w:r>
      <w:r>
        <w:t>Борислав Георгиев</w:t>
      </w:r>
      <w:r w:rsidRPr="00F14F2E">
        <w:t>,</w:t>
      </w:r>
      <w:r>
        <w:t xml:space="preserve"> Родина Тодорова,</w:t>
      </w:r>
      <w:r w:rsidRPr="00F14F2E">
        <w:t xml:space="preserve"> </w:t>
      </w:r>
      <w:r>
        <w:t xml:space="preserve">Станислав Костадинов, </w:t>
      </w:r>
      <w:r w:rsidRPr="00F14F2E">
        <w:t>Ахмед Капустрев,</w:t>
      </w:r>
      <w:r>
        <w:t xml:space="preserve"> Исмаил Мусов</w:t>
      </w:r>
      <w:r w:rsidRPr="00F14F2E">
        <w:t xml:space="preserve"> </w:t>
      </w:r>
      <w:r>
        <w:t>, Хюсеин Бошнаков, Радина Вълкова,</w:t>
      </w:r>
      <w:r w:rsidRPr="00F14F2E">
        <w:t xml:space="preserve"> </w:t>
      </w:r>
      <w:r>
        <w:t xml:space="preserve"> Соня Мерсинкова, </w:t>
      </w:r>
      <w:r>
        <w:lastRenderedPageBreak/>
        <w:t>Шермин Сефер, Мирослава Димитрова, Юм</w:t>
      </w:r>
      <w:r w:rsidR="004A0AA1">
        <w:t>мю Али, Хатидже Дурльова, Гюлсев</w:t>
      </w:r>
      <w:r>
        <w:t>ер Тефикова</w:t>
      </w:r>
    </w:p>
    <w:p w:rsidR="008A2894" w:rsidRDefault="008A2894" w:rsidP="008A2894">
      <w:pPr>
        <w:pStyle w:val="a3"/>
        <w:jc w:val="both"/>
        <w:rPr>
          <w:b/>
        </w:rPr>
      </w:pPr>
      <w:r w:rsidRPr="00A52B2C">
        <w:rPr>
          <w:b/>
        </w:rPr>
        <w:t>ПРОТИВ</w:t>
      </w:r>
      <w:r>
        <w:rPr>
          <w:b/>
        </w:rPr>
        <w:t>-</w:t>
      </w:r>
      <w:r w:rsidRPr="00A52B2C">
        <w:rPr>
          <w:b/>
        </w:rPr>
        <w:t xml:space="preserve"> НЯМА</w:t>
      </w:r>
    </w:p>
    <w:p w:rsidR="008A2894" w:rsidRDefault="008A2894" w:rsidP="008A2894">
      <w:pPr>
        <w:pStyle w:val="a3"/>
        <w:jc w:val="both"/>
        <w:rPr>
          <w:b/>
        </w:rPr>
      </w:pPr>
    </w:p>
    <w:p w:rsidR="008A2894" w:rsidRPr="00A52B2C" w:rsidRDefault="008A2894" w:rsidP="008A2894">
      <w:pPr>
        <w:pStyle w:val="a3"/>
        <w:jc w:val="both"/>
      </w:pPr>
      <w:r w:rsidRPr="00A52B2C">
        <w:t>Решението да се обяви на избраното за това място от ОИК</w:t>
      </w:r>
      <w:r>
        <w:t>.</w:t>
      </w:r>
    </w:p>
    <w:p w:rsidR="008A2894" w:rsidRPr="00A52B2C" w:rsidRDefault="008A2894" w:rsidP="008A2894">
      <w:pPr>
        <w:pStyle w:val="a3"/>
        <w:jc w:val="both"/>
      </w:pPr>
    </w:p>
    <w:p w:rsidR="009A00C2" w:rsidRPr="002D510B" w:rsidRDefault="009A00C2" w:rsidP="009A00C2">
      <w:pPr>
        <w:jc w:val="center"/>
        <w:rPr>
          <w:b/>
        </w:rPr>
      </w:pPr>
      <w:r w:rsidRPr="002D510B">
        <w:rPr>
          <w:b/>
        </w:rPr>
        <w:t>РЕШЕНИЕ</w:t>
      </w:r>
    </w:p>
    <w:p w:rsidR="009A00C2" w:rsidRDefault="009A00C2" w:rsidP="009A00C2">
      <w:pPr>
        <w:pStyle w:val="a3"/>
        <w:jc w:val="center"/>
        <w:rPr>
          <w:b/>
        </w:rPr>
      </w:pPr>
      <w:r>
        <w:rPr>
          <w:b/>
        </w:rPr>
        <w:t>№ 89</w:t>
      </w:r>
      <w:r w:rsidRPr="002D510B">
        <w:rPr>
          <w:b/>
        </w:rPr>
        <w:t>/2</w:t>
      </w:r>
      <w:r>
        <w:rPr>
          <w:b/>
        </w:rPr>
        <w:t>8</w:t>
      </w:r>
      <w:r w:rsidRPr="002D510B">
        <w:rPr>
          <w:b/>
        </w:rPr>
        <w:t>.10.2019г</w:t>
      </w:r>
    </w:p>
    <w:p w:rsidR="009A00C2" w:rsidRDefault="009A00C2" w:rsidP="009A00C2">
      <w:pPr>
        <w:pStyle w:val="a3"/>
        <w:jc w:val="both"/>
      </w:pPr>
    </w:p>
    <w:p w:rsidR="009A00C2" w:rsidRDefault="009A00C2" w:rsidP="009A00C2">
      <w:pPr>
        <w:pStyle w:val="a3"/>
        <w:jc w:val="both"/>
      </w:pPr>
      <w:r w:rsidRPr="00134E20">
        <w:t xml:space="preserve">Общинска избирателна комисия </w:t>
      </w:r>
      <w:r>
        <w:t>на основание чл. 452 от ИК и въз основа на получени данни от протоколи на СИК</w:t>
      </w:r>
    </w:p>
    <w:p w:rsidR="009A00C2" w:rsidRDefault="009A00C2" w:rsidP="009A00C2">
      <w:pPr>
        <w:pStyle w:val="a3"/>
        <w:jc w:val="both"/>
      </w:pPr>
    </w:p>
    <w:p w:rsidR="009A00C2" w:rsidRDefault="009A00C2" w:rsidP="009A00C2">
      <w:pPr>
        <w:pStyle w:val="a3"/>
        <w:jc w:val="both"/>
      </w:pPr>
    </w:p>
    <w:p w:rsidR="009A00C2" w:rsidRDefault="009A00C2" w:rsidP="009A00C2">
      <w:pPr>
        <w:pStyle w:val="a3"/>
        <w:jc w:val="center"/>
      </w:pPr>
      <w:r>
        <w:t>РЕШИ</w:t>
      </w:r>
    </w:p>
    <w:p w:rsidR="009A00C2" w:rsidRDefault="009A00C2" w:rsidP="009A00C2">
      <w:pPr>
        <w:pStyle w:val="a3"/>
        <w:jc w:val="both"/>
      </w:pPr>
      <w:r>
        <w:t>Обявява за избран за кмет на кметство  Конево</w:t>
      </w:r>
    </w:p>
    <w:p w:rsidR="009A00C2" w:rsidRDefault="009A00C2" w:rsidP="009A00C2">
      <w:pPr>
        <w:pStyle w:val="a3"/>
        <w:jc w:val="both"/>
      </w:pPr>
    </w:p>
    <w:p w:rsidR="009A00C2" w:rsidRDefault="009A00C2" w:rsidP="009A00C2">
      <w:pPr>
        <w:pStyle w:val="a3"/>
        <w:jc w:val="both"/>
      </w:pPr>
      <w:r>
        <w:t>Мюзекяр Кязимов Исуфов с ЕГН…………………..</w:t>
      </w:r>
    </w:p>
    <w:p w:rsidR="009A00C2" w:rsidRDefault="009A00C2" w:rsidP="009A00C2">
      <w:pPr>
        <w:pStyle w:val="a3"/>
        <w:jc w:val="both"/>
      </w:pPr>
      <w:r>
        <w:t>Издигнат от Движение за права и свободи- ДПС, получил 99 действителни гласове.</w:t>
      </w:r>
    </w:p>
    <w:p w:rsidR="009A00C2" w:rsidRDefault="009A00C2" w:rsidP="009A00C2">
      <w:pPr>
        <w:pStyle w:val="a3"/>
        <w:jc w:val="both"/>
      </w:pPr>
    </w:p>
    <w:p w:rsidR="009A00C2" w:rsidRPr="0006025E" w:rsidRDefault="009A00C2" w:rsidP="009A00C2">
      <w:pPr>
        <w:pStyle w:val="a4"/>
        <w:ind w:left="0"/>
        <w:jc w:val="both"/>
      </w:pPr>
      <w:r w:rsidRPr="00142B91">
        <w:rPr>
          <w:b/>
        </w:rPr>
        <w:t>ГЛАСУВАЛИ:</w:t>
      </w:r>
      <w:r w:rsidRPr="00142B91">
        <w:t xml:space="preserve"> </w:t>
      </w:r>
      <w:r>
        <w:t>Борислав Георгиев</w:t>
      </w:r>
      <w:r w:rsidRPr="00F14F2E">
        <w:t>,</w:t>
      </w:r>
      <w:r>
        <w:t xml:space="preserve"> Родина Тодорова,</w:t>
      </w:r>
      <w:r w:rsidRPr="00F14F2E">
        <w:t xml:space="preserve"> </w:t>
      </w:r>
      <w:r>
        <w:t xml:space="preserve">Станислав Костадинов, </w:t>
      </w:r>
      <w:r w:rsidRPr="00F14F2E">
        <w:t>Ахмед Капустрев,</w:t>
      </w:r>
      <w:r>
        <w:t xml:space="preserve"> Исмаил Мусов</w:t>
      </w:r>
      <w:r w:rsidRPr="00F14F2E">
        <w:t xml:space="preserve"> </w:t>
      </w:r>
      <w:r>
        <w:t>, Хюсеин Бошнаков, Радина Вълкова,</w:t>
      </w:r>
      <w:r w:rsidRPr="00F14F2E">
        <w:t xml:space="preserve"> </w:t>
      </w:r>
      <w:r>
        <w:t xml:space="preserve"> Соня Мерсинкова, Шермин Сефер, Мирослава Димитрова, Юммю Али, Хатидже Дурльова, Гюлсевер Тефикова</w:t>
      </w:r>
    </w:p>
    <w:p w:rsidR="009A00C2" w:rsidRDefault="009A00C2" w:rsidP="009A00C2">
      <w:pPr>
        <w:pStyle w:val="a3"/>
        <w:jc w:val="both"/>
        <w:rPr>
          <w:b/>
        </w:rPr>
      </w:pPr>
      <w:r w:rsidRPr="00A52B2C">
        <w:rPr>
          <w:b/>
        </w:rPr>
        <w:t>ПРОТИВ</w:t>
      </w:r>
      <w:r>
        <w:rPr>
          <w:b/>
        </w:rPr>
        <w:t>-</w:t>
      </w:r>
      <w:r w:rsidRPr="00A52B2C">
        <w:rPr>
          <w:b/>
        </w:rPr>
        <w:t xml:space="preserve"> НЯМА</w:t>
      </w:r>
    </w:p>
    <w:p w:rsidR="009A00C2" w:rsidRDefault="009A00C2" w:rsidP="009A00C2">
      <w:pPr>
        <w:pStyle w:val="a3"/>
        <w:jc w:val="both"/>
        <w:rPr>
          <w:b/>
        </w:rPr>
      </w:pPr>
    </w:p>
    <w:p w:rsidR="009A00C2" w:rsidRPr="00A52B2C" w:rsidRDefault="009A00C2" w:rsidP="009A00C2">
      <w:pPr>
        <w:pStyle w:val="a3"/>
        <w:jc w:val="both"/>
      </w:pPr>
      <w:r w:rsidRPr="00A52B2C">
        <w:t>Решението да се обяви на избраното за това място от ОИК</w:t>
      </w:r>
      <w:r>
        <w:t>.</w:t>
      </w:r>
    </w:p>
    <w:p w:rsidR="009A00C2" w:rsidRPr="00A52B2C" w:rsidRDefault="009A00C2" w:rsidP="009A00C2">
      <w:pPr>
        <w:pStyle w:val="a3"/>
        <w:jc w:val="both"/>
      </w:pPr>
    </w:p>
    <w:p w:rsidR="00327A99" w:rsidRPr="002D510B" w:rsidRDefault="00327A99" w:rsidP="00327A99">
      <w:pPr>
        <w:jc w:val="center"/>
        <w:rPr>
          <w:b/>
        </w:rPr>
      </w:pPr>
      <w:r w:rsidRPr="002D510B">
        <w:rPr>
          <w:b/>
        </w:rPr>
        <w:t>РЕШЕНИЕ</w:t>
      </w:r>
    </w:p>
    <w:p w:rsidR="00327A99" w:rsidRDefault="00327A99" w:rsidP="00327A99">
      <w:pPr>
        <w:pStyle w:val="a3"/>
        <w:jc w:val="center"/>
        <w:rPr>
          <w:b/>
        </w:rPr>
      </w:pPr>
      <w:r>
        <w:rPr>
          <w:b/>
        </w:rPr>
        <w:t>№ 90</w:t>
      </w:r>
      <w:r w:rsidRPr="002D510B">
        <w:rPr>
          <w:b/>
        </w:rPr>
        <w:t>/2</w:t>
      </w:r>
      <w:r>
        <w:rPr>
          <w:b/>
        </w:rPr>
        <w:t>8</w:t>
      </w:r>
      <w:r w:rsidRPr="002D510B">
        <w:rPr>
          <w:b/>
        </w:rPr>
        <w:t>.10.2019г</w:t>
      </w:r>
    </w:p>
    <w:p w:rsidR="00327A99" w:rsidRDefault="00327A99" w:rsidP="00327A99">
      <w:pPr>
        <w:pStyle w:val="a3"/>
        <w:jc w:val="both"/>
      </w:pPr>
    </w:p>
    <w:p w:rsidR="00327A99" w:rsidRDefault="00327A99" w:rsidP="00327A99">
      <w:pPr>
        <w:pStyle w:val="a3"/>
        <w:jc w:val="both"/>
      </w:pPr>
      <w:r w:rsidRPr="00134E20">
        <w:t xml:space="preserve">Общинска избирателна комисия </w:t>
      </w:r>
      <w:r>
        <w:t>на основание чл. 452 от ИК и въз основа на получени данни от протоколи на СИК</w:t>
      </w:r>
    </w:p>
    <w:p w:rsidR="00327A99" w:rsidRDefault="00327A99" w:rsidP="00327A99">
      <w:pPr>
        <w:pStyle w:val="a3"/>
        <w:jc w:val="both"/>
      </w:pPr>
    </w:p>
    <w:p w:rsidR="00327A99" w:rsidRDefault="00327A99" w:rsidP="00327A99">
      <w:pPr>
        <w:pStyle w:val="a3"/>
        <w:jc w:val="both"/>
      </w:pPr>
    </w:p>
    <w:p w:rsidR="00327A99" w:rsidRDefault="00327A99" w:rsidP="00327A99">
      <w:pPr>
        <w:pStyle w:val="a3"/>
        <w:jc w:val="center"/>
      </w:pPr>
      <w:r>
        <w:t>РЕШИ</w:t>
      </w:r>
    </w:p>
    <w:p w:rsidR="00327A99" w:rsidRDefault="00327A99" w:rsidP="00327A99">
      <w:pPr>
        <w:pStyle w:val="a3"/>
        <w:jc w:val="both"/>
      </w:pPr>
      <w:r>
        <w:t>Обявява за избран за кмет на кметство  Ловец</w:t>
      </w:r>
    </w:p>
    <w:p w:rsidR="00327A99" w:rsidRDefault="00327A99" w:rsidP="00327A99">
      <w:pPr>
        <w:pStyle w:val="a3"/>
        <w:jc w:val="both"/>
      </w:pPr>
    </w:p>
    <w:p w:rsidR="00327A99" w:rsidRDefault="00327A99" w:rsidP="00327A99">
      <w:pPr>
        <w:pStyle w:val="a3"/>
        <w:jc w:val="both"/>
      </w:pPr>
      <w:r>
        <w:t>Себахтин Али Мехмед с ЕГН…………………..</w:t>
      </w:r>
    </w:p>
    <w:p w:rsidR="00327A99" w:rsidRDefault="00327A99" w:rsidP="00327A99">
      <w:pPr>
        <w:pStyle w:val="a3"/>
        <w:jc w:val="both"/>
      </w:pPr>
      <w:r>
        <w:t>Издигнат от Движение за права и свободи- ДПС, получил 167 действителни гласове.</w:t>
      </w:r>
    </w:p>
    <w:p w:rsidR="00327A99" w:rsidRDefault="00327A99" w:rsidP="00327A99">
      <w:pPr>
        <w:pStyle w:val="a3"/>
        <w:jc w:val="both"/>
      </w:pPr>
    </w:p>
    <w:p w:rsidR="00327A99" w:rsidRPr="0006025E" w:rsidRDefault="00327A99" w:rsidP="00327A99">
      <w:pPr>
        <w:pStyle w:val="a4"/>
        <w:ind w:left="0"/>
        <w:jc w:val="both"/>
      </w:pPr>
      <w:r w:rsidRPr="00142B91">
        <w:rPr>
          <w:b/>
        </w:rPr>
        <w:t>ГЛАСУВАЛИ:</w:t>
      </w:r>
      <w:r w:rsidRPr="00142B91">
        <w:t xml:space="preserve"> </w:t>
      </w:r>
      <w:r>
        <w:t>Борислав Георгиев</w:t>
      </w:r>
      <w:r w:rsidRPr="00F14F2E">
        <w:t>,</w:t>
      </w:r>
      <w:r>
        <w:t xml:space="preserve"> Родина Тодорова,</w:t>
      </w:r>
      <w:r w:rsidRPr="00F14F2E">
        <w:t xml:space="preserve"> </w:t>
      </w:r>
      <w:r>
        <w:t xml:space="preserve">Станислав Костадинов, </w:t>
      </w:r>
      <w:r w:rsidRPr="00F14F2E">
        <w:t>Ахмед Капустрев,</w:t>
      </w:r>
      <w:r>
        <w:t xml:space="preserve"> Исмаил Мусов</w:t>
      </w:r>
      <w:r w:rsidRPr="00F14F2E">
        <w:t xml:space="preserve"> </w:t>
      </w:r>
      <w:r>
        <w:t>, Хюсеин Бошнаков, Радина Вълкова,</w:t>
      </w:r>
      <w:r w:rsidRPr="00F14F2E">
        <w:t xml:space="preserve"> </w:t>
      </w:r>
      <w:r>
        <w:t xml:space="preserve"> Соня Мерсинкова, Шермин Сефер, Мирослава Димитрова, Юммю Али, Хатидже Дурльова, Гюлсевер Тефикова</w:t>
      </w:r>
    </w:p>
    <w:p w:rsidR="00327A99" w:rsidRDefault="00327A99" w:rsidP="00327A99">
      <w:pPr>
        <w:pStyle w:val="a3"/>
        <w:jc w:val="both"/>
        <w:rPr>
          <w:b/>
        </w:rPr>
      </w:pPr>
      <w:r w:rsidRPr="00A52B2C">
        <w:rPr>
          <w:b/>
        </w:rPr>
        <w:t>ПРОТИВ</w:t>
      </w:r>
      <w:r>
        <w:rPr>
          <w:b/>
        </w:rPr>
        <w:t>-</w:t>
      </w:r>
      <w:r w:rsidRPr="00A52B2C">
        <w:rPr>
          <w:b/>
        </w:rPr>
        <w:t xml:space="preserve"> НЯМА</w:t>
      </w:r>
    </w:p>
    <w:p w:rsidR="00327A99" w:rsidRDefault="00327A99" w:rsidP="00327A99">
      <w:pPr>
        <w:pStyle w:val="a3"/>
        <w:jc w:val="both"/>
        <w:rPr>
          <w:b/>
        </w:rPr>
      </w:pPr>
    </w:p>
    <w:p w:rsidR="00327A99" w:rsidRPr="00A52B2C" w:rsidRDefault="00327A99" w:rsidP="00327A99">
      <w:pPr>
        <w:pStyle w:val="a3"/>
        <w:jc w:val="both"/>
      </w:pPr>
      <w:r w:rsidRPr="00A52B2C">
        <w:t>Решението да се обяви на избраното за това място от ОИК</w:t>
      </w:r>
      <w:r>
        <w:t>.</w:t>
      </w:r>
    </w:p>
    <w:p w:rsidR="00327A99" w:rsidRPr="00A52B2C" w:rsidRDefault="00327A99" w:rsidP="00327A99">
      <w:pPr>
        <w:pStyle w:val="a3"/>
        <w:jc w:val="both"/>
      </w:pPr>
    </w:p>
    <w:p w:rsidR="00361562" w:rsidRPr="002D510B" w:rsidRDefault="00361562" w:rsidP="00361562">
      <w:pPr>
        <w:jc w:val="center"/>
        <w:rPr>
          <w:b/>
        </w:rPr>
      </w:pPr>
      <w:r w:rsidRPr="002D510B">
        <w:rPr>
          <w:b/>
        </w:rPr>
        <w:t>РЕШЕНИЕ</w:t>
      </w:r>
    </w:p>
    <w:p w:rsidR="00361562" w:rsidRDefault="00361562" w:rsidP="00361562">
      <w:pPr>
        <w:pStyle w:val="a3"/>
        <w:jc w:val="center"/>
        <w:rPr>
          <w:b/>
        </w:rPr>
      </w:pPr>
      <w:r>
        <w:rPr>
          <w:b/>
        </w:rPr>
        <w:t>№ 91</w:t>
      </w:r>
      <w:r w:rsidRPr="002D510B">
        <w:rPr>
          <w:b/>
        </w:rPr>
        <w:t>/2</w:t>
      </w:r>
      <w:r>
        <w:rPr>
          <w:b/>
        </w:rPr>
        <w:t>8</w:t>
      </w:r>
      <w:r w:rsidRPr="002D510B">
        <w:rPr>
          <w:b/>
        </w:rPr>
        <w:t>.10.2019г</w:t>
      </w:r>
    </w:p>
    <w:p w:rsidR="00361562" w:rsidRDefault="00361562" w:rsidP="00361562">
      <w:pPr>
        <w:pStyle w:val="a3"/>
        <w:jc w:val="both"/>
      </w:pPr>
    </w:p>
    <w:p w:rsidR="00361562" w:rsidRDefault="00361562" w:rsidP="00361562">
      <w:pPr>
        <w:pStyle w:val="a3"/>
        <w:jc w:val="both"/>
      </w:pPr>
      <w:r w:rsidRPr="00134E20">
        <w:t xml:space="preserve">Общинска избирателна комисия </w:t>
      </w:r>
      <w:r>
        <w:t>на основание чл. 452 от ИК и въз основа на получени данни от протоколи на СИК</w:t>
      </w:r>
    </w:p>
    <w:p w:rsidR="00361562" w:rsidRDefault="00361562" w:rsidP="00361562">
      <w:pPr>
        <w:pStyle w:val="a3"/>
        <w:jc w:val="both"/>
      </w:pPr>
    </w:p>
    <w:p w:rsidR="00361562" w:rsidRDefault="00361562" w:rsidP="00361562">
      <w:pPr>
        <w:pStyle w:val="a3"/>
        <w:jc w:val="both"/>
      </w:pPr>
    </w:p>
    <w:p w:rsidR="00361562" w:rsidRDefault="00361562" w:rsidP="00361562">
      <w:pPr>
        <w:pStyle w:val="a3"/>
        <w:jc w:val="center"/>
      </w:pPr>
      <w:r>
        <w:t>РЕШИ</w:t>
      </w:r>
    </w:p>
    <w:p w:rsidR="00361562" w:rsidRDefault="00361562" w:rsidP="00361562">
      <w:pPr>
        <w:pStyle w:val="a3"/>
        <w:jc w:val="both"/>
      </w:pPr>
      <w:r>
        <w:t>Обявява за избран за кмет на кметство  Маломир</w:t>
      </w:r>
    </w:p>
    <w:p w:rsidR="00361562" w:rsidRDefault="00361562" w:rsidP="00361562">
      <w:pPr>
        <w:pStyle w:val="a3"/>
        <w:jc w:val="both"/>
      </w:pPr>
    </w:p>
    <w:p w:rsidR="00361562" w:rsidRDefault="00361562" w:rsidP="00361562">
      <w:pPr>
        <w:pStyle w:val="a3"/>
        <w:jc w:val="both"/>
      </w:pPr>
      <w:r>
        <w:t>Алдин Албенов Чолаков с ЕГН…………………..</w:t>
      </w:r>
    </w:p>
    <w:p w:rsidR="00361562" w:rsidRDefault="00361562" w:rsidP="00361562">
      <w:pPr>
        <w:pStyle w:val="a3"/>
        <w:jc w:val="both"/>
      </w:pPr>
      <w:r>
        <w:t>Издигнат от Движение за права и свободи- ДПС, получил 257 действителни гласове.</w:t>
      </w:r>
    </w:p>
    <w:p w:rsidR="00361562" w:rsidRDefault="00361562" w:rsidP="00361562">
      <w:pPr>
        <w:pStyle w:val="a3"/>
        <w:jc w:val="both"/>
      </w:pPr>
    </w:p>
    <w:p w:rsidR="00361562" w:rsidRPr="0006025E" w:rsidRDefault="00361562" w:rsidP="00361562">
      <w:pPr>
        <w:pStyle w:val="a4"/>
        <w:ind w:left="0"/>
        <w:jc w:val="both"/>
      </w:pPr>
      <w:r w:rsidRPr="00142B91">
        <w:rPr>
          <w:b/>
        </w:rPr>
        <w:t>ГЛАСУВАЛИ:</w:t>
      </w:r>
      <w:r w:rsidRPr="00142B91">
        <w:t xml:space="preserve"> </w:t>
      </w:r>
      <w:r>
        <w:t>Борислав Георгиев</w:t>
      </w:r>
      <w:r w:rsidRPr="00F14F2E">
        <w:t>,</w:t>
      </w:r>
      <w:r>
        <w:t xml:space="preserve"> Родина Тодорова,</w:t>
      </w:r>
      <w:r w:rsidRPr="00F14F2E">
        <w:t xml:space="preserve"> </w:t>
      </w:r>
      <w:r>
        <w:t xml:space="preserve">Станислав Костадинов, </w:t>
      </w:r>
      <w:r w:rsidRPr="00F14F2E">
        <w:t>Ахмед Капустрев,</w:t>
      </w:r>
      <w:r>
        <w:t xml:space="preserve"> Исмаил Мусов</w:t>
      </w:r>
      <w:r w:rsidRPr="00F14F2E">
        <w:t xml:space="preserve"> </w:t>
      </w:r>
      <w:r>
        <w:t>, Хюсеин Бошнаков, Радина Вълкова,</w:t>
      </w:r>
      <w:r w:rsidRPr="00F14F2E">
        <w:t xml:space="preserve"> </w:t>
      </w:r>
      <w:r>
        <w:t xml:space="preserve"> Соня Мерсинкова, Шермин Сефер, Мирослава Димитрова, Юммю Али, Хатидже Дурльова, Гюлсевер Тефикова</w:t>
      </w:r>
    </w:p>
    <w:p w:rsidR="00361562" w:rsidRDefault="00361562" w:rsidP="00361562">
      <w:pPr>
        <w:pStyle w:val="a3"/>
        <w:jc w:val="both"/>
        <w:rPr>
          <w:b/>
        </w:rPr>
      </w:pPr>
      <w:r w:rsidRPr="00A52B2C">
        <w:rPr>
          <w:b/>
        </w:rPr>
        <w:t>ПРОТИВ</w:t>
      </w:r>
      <w:r>
        <w:rPr>
          <w:b/>
        </w:rPr>
        <w:t>-</w:t>
      </w:r>
      <w:r w:rsidRPr="00A52B2C">
        <w:rPr>
          <w:b/>
        </w:rPr>
        <w:t xml:space="preserve"> НЯМА</w:t>
      </w:r>
    </w:p>
    <w:p w:rsidR="00361562" w:rsidRDefault="00361562" w:rsidP="00361562">
      <w:pPr>
        <w:pStyle w:val="a3"/>
        <w:jc w:val="both"/>
        <w:rPr>
          <w:b/>
        </w:rPr>
      </w:pPr>
    </w:p>
    <w:p w:rsidR="00361562" w:rsidRPr="00A52B2C" w:rsidRDefault="00361562" w:rsidP="00361562">
      <w:pPr>
        <w:pStyle w:val="a3"/>
        <w:jc w:val="both"/>
      </w:pPr>
      <w:r w:rsidRPr="00A52B2C">
        <w:t>Решението да се обяви на избраното за това място от ОИК</w:t>
      </w:r>
      <w:r>
        <w:t>.</w:t>
      </w:r>
    </w:p>
    <w:p w:rsidR="0071027E" w:rsidRDefault="0071027E" w:rsidP="00134E20">
      <w:pPr>
        <w:pStyle w:val="a3"/>
        <w:jc w:val="both"/>
      </w:pPr>
    </w:p>
    <w:p w:rsidR="00FE10F5" w:rsidRPr="002D510B" w:rsidRDefault="00FE10F5" w:rsidP="00FE10F5">
      <w:pPr>
        <w:jc w:val="center"/>
        <w:rPr>
          <w:b/>
        </w:rPr>
      </w:pPr>
      <w:r w:rsidRPr="002D510B">
        <w:rPr>
          <w:b/>
        </w:rPr>
        <w:t>РЕШЕНИЕ</w:t>
      </w:r>
    </w:p>
    <w:p w:rsidR="00FE10F5" w:rsidRDefault="00FE10F5" w:rsidP="00FE10F5">
      <w:pPr>
        <w:pStyle w:val="a3"/>
        <w:jc w:val="center"/>
        <w:rPr>
          <w:b/>
        </w:rPr>
      </w:pPr>
      <w:r>
        <w:rPr>
          <w:b/>
        </w:rPr>
        <w:t>№ 92</w:t>
      </w:r>
      <w:r w:rsidRPr="002D510B">
        <w:rPr>
          <w:b/>
        </w:rPr>
        <w:t>/2</w:t>
      </w:r>
      <w:r>
        <w:rPr>
          <w:b/>
        </w:rPr>
        <w:t>8</w:t>
      </w:r>
      <w:r w:rsidRPr="002D510B">
        <w:rPr>
          <w:b/>
        </w:rPr>
        <w:t>.10.2019г</w:t>
      </w:r>
    </w:p>
    <w:p w:rsidR="00FE10F5" w:rsidRDefault="00FE10F5" w:rsidP="00FE10F5">
      <w:pPr>
        <w:pStyle w:val="a3"/>
        <w:jc w:val="both"/>
      </w:pPr>
    </w:p>
    <w:p w:rsidR="00FE10F5" w:rsidRDefault="00FE10F5" w:rsidP="00FE10F5">
      <w:pPr>
        <w:pStyle w:val="a3"/>
        <w:jc w:val="both"/>
      </w:pPr>
      <w:r w:rsidRPr="00134E20">
        <w:t xml:space="preserve">Общинска избирателна комисия </w:t>
      </w:r>
      <w:r>
        <w:t>на основание чл. 452 от ИК и въз основа на получени данни от протоколи на СИК</w:t>
      </w:r>
    </w:p>
    <w:p w:rsidR="00FE10F5" w:rsidRDefault="00FE10F5" w:rsidP="00FE10F5">
      <w:pPr>
        <w:pStyle w:val="a3"/>
        <w:jc w:val="both"/>
      </w:pPr>
    </w:p>
    <w:p w:rsidR="00FE10F5" w:rsidRDefault="00FE10F5" w:rsidP="00FE10F5">
      <w:pPr>
        <w:pStyle w:val="a3"/>
        <w:jc w:val="both"/>
      </w:pPr>
    </w:p>
    <w:p w:rsidR="00FE10F5" w:rsidRDefault="00FE10F5" w:rsidP="00FE10F5">
      <w:pPr>
        <w:pStyle w:val="a3"/>
        <w:jc w:val="center"/>
      </w:pPr>
      <w:r>
        <w:t>РЕШИ</w:t>
      </w:r>
    </w:p>
    <w:p w:rsidR="00FE10F5" w:rsidRDefault="00FE10F5" w:rsidP="00FE10F5">
      <w:pPr>
        <w:pStyle w:val="a3"/>
        <w:jc w:val="both"/>
      </w:pPr>
      <w:r>
        <w:t>Обявява за избран за кмет на кметство  Менгишево</w:t>
      </w:r>
    </w:p>
    <w:p w:rsidR="00FE10F5" w:rsidRDefault="00FE10F5" w:rsidP="00FE10F5">
      <w:pPr>
        <w:pStyle w:val="a3"/>
        <w:jc w:val="both"/>
      </w:pPr>
    </w:p>
    <w:p w:rsidR="00FE10F5" w:rsidRDefault="00FE10F5" w:rsidP="00FE10F5">
      <w:pPr>
        <w:pStyle w:val="a3"/>
        <w:jc w:val="both"/>
      </w:pPr>
      <w:r>
        <w:t>Реджеб Джемалов Реджебов с ЕГН…………………..</w:t>
      </w:r>
    </w:p>
    <w:p w:rsidR="00FE10F5" w:rsidRDefault="00FE10F5" w:rsidP="00FE10F5">
      <w:pPr>
        <w:pStyle w:val="a3"/>
        <w:jc w:val="both"/>
      </w:pPr>
      <w:r>
        <w:t>Издигнат от Движение за права и свободи- ДПС, получил 170 действителни гласове.</w:t>
      </w:r>
    </w:p>
    <w:p w:rsidR="00FE10F5" w:rsidRDefault="00FE10F5" w:rsidP="00FE10F5">
      <w:pPr>
        <w:pStyle w:val="a3"/>
        <w:jc w:val="both"/>
      </w:pPr>
    </w:p>
    <w:p w:rsidR="00FE10F5" w:rsidRPr="0006025E" w:rsidRDefault="00FE10F5" w:rsidP="00FE10F5">
      <w:pPr>
        <w:pStyle w:val="a4"/>
        <w:ind w:left="0"/>
        <w:jc w:val="both"/>
      </w:pPr>
      <w:r w:rsidRPr="00142B91">
        <w:rPr>
          <w:b/>
        </w:rPr>
        <w:t>ГЛАСУВАЛИ:</w:t>
      </w:r>
      <w:r w:rsidRPr="00142B91">
        <w:t xml:space="preserve"> </w:t>
      </w:r>
      <w:r>
        <w:t>Борислав Георгиев</w:t>
      </w:r>
      <w:r w:rsidRPr="00F14F2E">
        <w:t>,</w:t>
      </w:r>
      <w:r>
        <w:t xml:space="preserve"> Родина Тодорова,</w:t>
      </w:r>
      <w:r w:rsidRPr="00F14F2E">
        <w:t xml:space="preserve"> </w:t>
      </w:r>
      <w:r>
        <w:t xml:space="preserve">Станислав Костадинов, </w:t>
      </w:r>
      <w:r w:rsidRPr="00F14F2E">
        <w:t>Ахмед Капустрев,</w:t>
      </w:r>
      <w:r>
        <w:t xml:space="preserve"> Исмаил Мусов</w:t>
      </w:r>
      <w:r w:rsidRPr="00F14F2E">
        <w:t xml:space="preserve"> </w:t>
      </w:r>
      <w:r>
        <w:t>, Хюсеин Бошнаков, Радина Вълкова,</w:t>
      </w:r>
      <w:r w:rsidRPr="00F14F2E">
        <w:t xml:space="preserve"> </w:t>
      </w:r>
      <w:r>
        <w:t xml:space="preserve"> Соня Мерсинкова, Шермин Сефер, Мирослава Димитрова, Юммю Али, Хатидже Дурльова, Гюлсевер Тефикова</w:t>
      </w:r>
    </w:p>
    <w:p w:rsidR="00FE10F5" w:rsidRDefault="00FE10F5" w:rsidP="00FE10F5">
      <w:pPr>
        <w:pStyle w:val="a3"/>
        <w:jc w:val="both"/>
        <w:rPr>
          <w:b/>
        </w:rPr>
      </w:pPr>
      <w:r w:rsidRPr="00A52B2C">
        <w:rPr>
          <w:b/>
        </w:rPr>
        <w:t>ПРОТИВ</w:t>
      </w:r>
      <w:r>
        <w:rPr>
          <w:b/>
        </w:rPr>
        <w:t>-</w:t>
      </w:r>
      <w:r w:rsidRPr="00A52B2C">
        <w:rPr>
          <w:b/>
        </w:rPr>
        <w:t xml:space="preserve"> НЯМА</w:t>
      </w:r>
    </w:p>
    <w:p w:rsidR="00FE10F5" w:rsidRDefault="00FE10F5" w:rsidP="00FE10F5">
      <w:pPr>
        <w:pStyle w:val="a3"/>
        <w:jc w:val="both"/>
        <w:rPr>
          <w:b/>
        </w:rPr>
      </w:pPr>
    </w:p>
    <w:p w:rsidR="00FE10F5" w:rsidRPr="00A52B2C" w:rsidRDefault="00FE10F5" w:rsidP="00FE10F5">
      <w:pPr>
        <w:pStyle w:val="a3"/>
        <w:jc w:val="both"/>
      </w:pPr>
      <w:r w:rsidRPr="00A52B2C">
        <w:t>Решението да се обяви на избраното за това място от ОИК</w:t>
      </w:r>
      <w:r>
        <w:t>.</w:t>
      </w:r>
    </w:p>
    <w:p w:rsidR="00FE10F5" w:rsidRDefault="00FE10F5" w:rsidP="00134E20">
      <w:pPr>
        <w:pStyle w:val="a3"/>
        <w:jc w:val="both"/>
      </w:pPr>
    </w:p>
    <w:p w:rsidR="00B83307" w:rsidRDefault="00B83307" w:rsidP="00134E20">
      <w:pPr>
        <w:pStyle w:val="a3"/>
        <w:jc w:val="both"/>
      </w:pPr>
    </w:p>
    <w:p w:rsidR="00B83307" w:rsidRPr="002D510B" w:rsidRDefault="00B83307" w:rsidP="00B83307">
      <w:pPr>
        <w:jc w:val="center"/>
        <w:rPr>
          <w:b/>
        </w:rPr>
      </w:pPr>
      <w:r w:rsidRPr="002D510B">
        <w:rPr>
          <w:b/>
        </w:rPr>
        <w:lastRenderedPageBreak/>
        <w:t>РЕШЕНИЕ</w:t>
      </w:r>
    </w:p>
    <w:p w:rsidR="00B83307" w:rsidRDefault="00B83307" w:rsidP="00B83307">
      <w:pPr>
        <w:pStyle w:val="a3"/>
        <w:jc w:val="center"/>
        <w:rPr>
          <w:b/>
        </w:rPr>
      </w:pPr>
      <w:r>
        <w:rPr>
          <w:b/>
        </w:rPr>
        <w:t>№ 93</w:t>
      </w:r>
      <w:r w:rsidRPr="002D510B">
        <w:rPr>
          <w:b/>
        </w:rPr>
        <w:t>/2</w:t>
      </w:r>
      <w:r>
        <w:rPr>
          <w:b/>
        </w:rPr>
        <w:t>8</w:t>
      </w:r>
      <w:r w:rsidRPr="002D510B">
        <w:rPr>
          <w:b/>
        </w:rPr>
        <w:t>.10.2019г</w:t>
      </w:r>
    </w:p>
    <w:p w:rsidR="00B83307" w:rsidRDefault="00B83307" w:rsidP="00B83307">
      <w:pPr>
        <w:pStyle w:val="a3"/>
        <w:jc w:val="both"/>
      </w:pPr>
    </w:p>
    <w:p w:rsidR="00B83307" w:rsidRDefault="00B83307" w:rsidP="00B83307">
      <w:pPr>
        <w:pStyle w:val="a3"/>
        <w:jc w:val="both"/>
      </w:pPr>
      <w:r w:rsidRPr="00134E20">
        <w:t xml:space="preserve">Общинска избирателна комисия </w:t>
      </w:r>
      <w:r>
        <w:t>на основание чл. 452 от ИК и въз основа на получени данни от протоколи на СИК</w:t>
      </w:r>
    </w:p>
    <w:p w:rsidR="00B83307" w:rsidRDefault="00B83307" w:rsidP="00B83307">
      <w:pPr>
        <w:pStyle w:val="a3"/>
        <w:jc w:val="both"/>
      </w:pPr>
    </w:p>
    <w:p w:rsidR="00B83307" w:rsidRDefault="00B83307" w:rsidP="00B83307">
      <w:pPr>
        <w:pStyle w:val="a3"/>
        <w:jc w:val="both"/>
      </w:pPr>
    </w:p>
    <w:p w:rsidR="00B83307" w:rsidRDefault="00B83307" w:rsidP="00B83307">
      <w:pPr>
        <w:pStyle w:val="a3"/>
        <w:jc w:val="center"/>
      </w:pPr>
      <w:r>
        <w:t>РЕШИ</w:t>
      </w:r>
    </w:p>
    <w:p w:rsidR="00B83307" w:rsidRDefault="00B83307" w:rsidP="00B83307">
      <w:pPr>
        <w:pStyle w:val="a3"/>
        <w:jc w:val="both"/>
      </w:pPr>
      <w:r>
        <w:t>Обявява за избран за кмет на кметство  Методиево</w:t>
      </w:r>
    </w:p>
    <w:p w:rsidR="00B83307" w:rsidRDefault="00B83307" w:rsidP="00B83307">
      <w:pPr>
        <w:pStyle w:val="a3"/>
        <w:jc w:val="both"/>
      </w:pPr>
    </w:p>
    <w:p w:rsidR="00B83307" w:rsidRDefault="00B83307" w:rsidP="00B83307">
      <w:pPr>
        <w:pStyle w:val="a3"/>
        <w:jc w:val="both"/>
      </w:pPr>
      <w:r>
        <w:t>Мехмед Махмуд Юсеин с ЕГН…………………..</w:t>
      </w:r>
    </w:p>
    <w:p w:rsidR="00B83307" w:rsidRDefault="00B83307" w:rsidP="00B83307">
      <w:pPr>
        <w:pStyle w:val="a3"/>
        <w:jc w:val="both"/>
      </w:pPr>
      <w:r>
        <w:t>Издигнат от Движение за права и свободи- ДПС, получил 174 действителни гласове.</w:t>
      </w:r>
    </w:p>
    <w:p w:rsidR="00B83307" w:rsidRDefault="00B83307" w:rsidP="00B83307">
      <w:pPr>
        <w:pStyle w:val="a3"/>
        <w:jc w:val="both"/>
      </w:pPr>
    </w:p>
    <w:p w:rsidR="00B83307" w:rsidRPr="0006025E" w:rsidRDefault="00B83307" w:rsidP="00B83307">
      <w:pPr>
        <w:pStyle w:val="a4"/>
        <w:ind w:left="0"/>
        <w:jc w:val="both"/>
      </w:pPr>
      <w:r w:rsidRPr="00142B91">
        <w:rPr>
          <w:b/>
        </w:rPr>
        <w:t>ГЛАСУВАЛИ:</w:t>
      </w:r>
      <w:r w:rsidRPr="00142B91">
        <w:t xml:space="preserve"> </w:t>
      </w:r>
      <w:r>
        <w:t>Борислав Георгиев</w:t>
      </w:r>
      <w:r w:rsidRPr="00F14F2E">
        <w:t>,</w:t>
      </w:r>
      <w:r>
        <w:t xml:space="preserve"> Родина Тодорова,</w:t>
      </w:r>
      <w:r w:rsidRPr="00F14F2E">
        <w:t xml:space="preserve"> </w:t>
      </w:r>
      <w:r>
        <w:t xml:space="preserve">Станислав Костадинов, </w:t>
      </w:r>
      <w:r w:rsidRPr="00F14F2E">
        <w:t>Ахмед Капустрев,</w:t>
      </w:r>
      <w:r>
        <w:t xml:space="preserve"> Исмаил Мусов</w:t>
      </w:r>
      <w:r w:rsidRPr="00F14F2E">
        <w:t xml:space="preserve"> </w:t>
      </w:r>
      <w:r>
        <w:t>, Хюсеин Бошнаков, Радина Вълкова,</w:t>
      </w:r>
      <w:r w:rsidRPr="00F14F2E">
        <w:t xml:space="preserve"> </w:t>
      </w:r>
      <w:r>
        <w:t xml:space="preserve"> Соня Мерсинкова, Шермин Сефер, Мирослава Димитрова, Юммю Али, Хатидже Дурльова, Гюлсевер Тефикова</w:t>
      </w:r>
    </w:p>
    <w:p w:rsidR="00B83307" w:rsidRDefault="00B83307" w:rsidP="00B83307">
      <w:pPr>
        <w:pStyle w:val="a3"/>
        <w:jc w:val="both"/>
        <w:rPr>
          <w:b/>
        </w:rPr>
      </w:pPr>
      <w:r w:rsidRPr="00A52B2C">
        <w:rPr>
          <w:b/>
        </w:rPr>
        <w:t>ПРОТИВ</w:t>
      </w:r>
      <w:r>
        <w:rPr>
          <w:b/>
        </w:rPr>
        <w:t>-</w:t>
      </w:r>
      <w:r w:rsidRPr="00A52B2C">
        <w:rPr>
          <w:b/>
        </w:rPr>
        <w:t xml:space="preserve"> НЯМА</w:t>
      </w:r>
    </w:p>
    <w:p w:rsidR="00B83307" w:rsidRDefault="00B83307" w:rsidP="00B83307">
      <w:pPr>
        <w:pStyle w:val="a3"/>
        <w:jc w:val="both"/>
        <w:rPr>
          <w:b/>
        </w:rPr>
      </w:pPr>
    </w:p>
    <w:p w:rsidR="00B83307" w:rsidRPr="00A52B2C" w:rsidRDefault="00B83307" w:rsidP="00B83307">
      <w:pPr>
        <w:pStyle w:val="a3"/>
        <w:jc w:val="both"/>
      </w:pPr>
      <w:r w:rsidRPr="00A52B2C">
        <w:t>Решението да се обяви на избраното за това място от ОИК</w:t>
      </w:r>
      <w:r>
        <w:t>.</w:t>
      </w:r>
    </w:p>
    <w:p w:rsidR="00B83307" w:rsidRDefault="00B83307" w:rsidP="00134E20">
      <w:pPr>
        <w:pStyle w:val="a3"/>
        <w:jc w:val="both"/>
      </w:pPr>
    </w:p>
    <w:p w:rsidR="004B0424" w:rsidRDefault="004B0424" w:rsidP="00134E20">
      <w:pPr>
        <w:pStyle w:val="a3"/>
        <w:jc w:val="both"/>
      </w:pPr>
    </w:p>
    <w:p w:rsidR="004B0424" w:rsidRPr="002D510B" w:rsidRDefault="004B0424" w:rsidP="004B0424">
      <w:pPr>
        <w:jc w:val="center"/>
        <w:rPr>
          <w:b/>
        </w:rPr>
      </w:pPr>
      <w:r w:rsidRPr="002D510B">
        <w:rPr>
          <w:b/>
        </w:rPr>
        <w:t>РЕШЕНИЕ</w:t>
      </w:r>
    </w:p>
    <w:p w:rsidR="004B0424" w:rsidRDefault="004B0424" w:rsidP="004B0424">
      <w:pPr>
        <w:pStyle w:val="a3"/>
        <w:jc w:val="center"/>
        <w:rPr>
          <w:b/>
        </w:rPr>
      </w:pPr>
      <w:r>
        <w:rPr>
          <w:b/>
        </w:rPr>
        <w:t>№ 94</w:t>
      </w:r>
      <w:r w:rsidRPr="002D510B">
        <w:rPr>
          <w:b/>
        </w:rPr>
        <w:t>/2</w:t>
      </w:r>
      <w:r>
        <w:rPr>
          <w:b/>
        </w:rPr>
        <w:t>8</w:t>
      </w:r>
      <w:r w:rsidRPr="002D510B">
        <w:rPr>
          <w:b/>
        </w:rPr>
        <w:t>.10.2019г</w:t>
      </w:r>
    </w:p>
    <w:p w:rsidR="004B0424" w:rsidRDefault="004B0424" w:rsidP="004B0424">
      <w:pPr>
        <w:pStyle w:val="a3"/>
        <w:jc w:val="both"/>
      </w:pPr>
    </w:p>
    <w:p w:rsidR="004B0424" w:rsidRDefault="004B0424" w:rsidP="004B0424">
      <w:pPr>
        <w:pStyle w:val="a3"/>
        <w:jc w:val="both"/>
      </w:pPr>
      <w:r w:rsidRPr="00134E20">
        <w:t xml:space="preserve">Общинска избирателна комисия </w:t>
      </w:r>
      <w:r>
        <w:t>на основание чл. 452 от ИК и въз основа на получени данни от протоколи на СИК</w:t>
      </w:r>
    </w:p>
    <w:p w:rsidR="004B0424" w:rsidRDefault="004B0424" w:rsidP="004B0424">
      <w:pPr>
        <w:pStyle w:val="a3"/>
        <w:jc w:val="both"/>
      </w:pPr>
    </w:p>
    <w:p w:rsidR="004B0424" w:rsidRDefault="004B0424" w:rsidP="004B0424">
      <w:pPr>
        <w:pStyle w:val="a3"/>
        <w:jc w:val="both"/>
      </w:pPr>
    </w:p>
    <w:p w:rsidR="004B0424" w:rsidRDefault="004B0424" w:rsidP="004B0424">
      <w:pPr>
        <w:pStyle w:val="a3"/>
        <w:jc w:val="center"/>
      </w:pPr>
      <w:r>
        <w:t>РЕШИ</w:t>
      </w:r>
    </w:p>
    <w:p w:rsidR="004B0424" w:rsidRDefault="004B0424" w:rsidP="004B0424">
      <w:pPr>
        <w:pStyle w:val="a3"/>
        <w:jc w:val="both"/>
      </w:pPr>
      <w:r>
        <w:t>Обявява за избран за кмет на кметство  Нова Бяла Река</w:t>
      </w:r>
    </w:p>
    <w:p w:rsidR="004B0424" w:rsidRDefault="004B0424" w:rsidP="004B0424">
      <w:pPr>
        <w:pStyle w:val="a3"/>
        <w:jc w:val="both"/>
      </w:pPr>
    </w:p>
    <w:p w:rsidR="004B0424" w:rsidRDefault="004B0424" w:rsidP="004B0424">
      <w:pPr>
        <w:pStyle w:val="a3"/>
        <w:jc w:val="both"/>
      </w:pPr>
      <w:r>
        <w:t>Хасан Ахмедов Хасанов с ЕГН…………………..</w:t>
      </w:r>
    </w:p>
    <w:p w:rsidR="004B0424" w:rsidRDefault="004B0424" w:rsidP="004B0424">
      <w:pPr>
        <w:pStyle w:val="a3"/>
        <w:jc w:val="both"/>
      </w:pPr>
      <w:r>
        <w:t>Издигнат от Движение за права и свободи- ДПС, получил</w:t>
      </w:r>
      <w:r w:rsidR="006C2B0A">
        <w:t xml:space="preserve"> 245</w:t>
      </w:r>
      <w:r>
        <w:t xml:space="preserve"> действителни гласове.</w:t>
      </w:r>
    </w:p>
    <w:p w:rsidR="004B0424" w:rsidRDefault="004B0424" w:rsidP="004B0424">
      <w:pPr>
        <w:pStyle w:val="a3"/>
        <w:jc w:val="both"/>
      </w:pPr>
    </w:p>
    <w:p w:rsidR="004B0424" w:rsidRPr="0006025E" w:rsidRDefault="004B0424" w:rsidP="004B0424">
      <w:pPr>
        <w:pStyle w:val="a4"/>
        <w:ind w:left="0"/>
        <w:jc w:val="both"/>
      </w:pPr>
      <w:r w:rsidRPr="00142B91">
        <w:rPr>
          <w:b/>
        </w:rPr>
        <w:t>ГЛАСУВАЛИ:</w:t>
      </w:r>
      <w:r w:rsidRPr="00142B91">
        <w:t xml:space="preserve"> </w:t>
      </w:r>
      <w:r>
        <w:t>Борислав Георгиев</w:t>
      </w:r>
      <w:r w:rsidRPr="00F14F2E">
        <w:t>,</w:t>
      </w:r>
      <w:r>
        <w:t xml:space="preserve"> Родина Тодорова,</w:t>
      </w:r>
      <w:r w:rsidRPr="00F14F2E">
        <w:t xml:space="preserve"> </w:t>
      </w:r>
      <w:r>
        <w:t xml:space="preserve">Станислав Костадинов, </w:t>
      </w:r>
      <w:r w:rsidRPr="00F14F2E">
        <w:t>Ахмед Капустрев,</w:t>
      </w:r>
      <w:r>
        <w:t xml:space="preserve"> Исмаил Мусов</w:t>
      </w:r>
      <w:r w:rsidRPr="00F14F2E">
        <w:t xml:space="preserve"> </w:t>
      </w:r>
      <w:r>
        <w:t>, Хюсеин Бошнаков, Радина Вълкова,</w:t>
      </w:r>
      <w:r w:rsidRPr="00F14F2E">
        <w:t xml:space="preserve"> </w:t>
      </w:r>
      <w:r>
        <w:t xml:space="preserve"> Соня Мерсинкова, Шермин Сефер, Мирослава Димитрова, Юммю Али, Хатидже Дурльова, Гюлсевер Тефикова</w:t>
      </w:r>
    </w:p>
    <w:p w:rsidR="004B0424" w:rsidRDefault="004B0424" w:rsidP="004B0424">
      <w:pPr>
        <w:pStyle w:val="a3"/>
        <w:jc w:val="both"/>
        <w:rPr>
          <w:b/>
        </w:rPr>
      </w:pPr>
      <w:r w:rsidRPr="00A52B2C">
        <w:rPr>
          <w:b/>
        </w:rPr>
        <w:t>ПРОТИВ</w:t>
      </w:r>
      <w:r>
        <w:rPr>
          <w:b/>
        </w:rPr>
        <w:t>-</w:t>
      </w:r>
      <w:r w:rsidRPr="00A52B2C">
        <w:rPr>
          <w:b/>
        </w:rPr>
        <w:t xml:space="preserve"> НЯМА</w:t>
      </w:r>
    </w:p>
    <w:p w:rsidR="004B0424" w:rsidRDefault="004B0424" w:rsidP="004B0424">
      <w:pPr>
        <w:pStyle w:val="a3"/>
        <w:jc w:val="both"/>
        <w:rPr>
          <w:b/>
        </w:rPr>
      </w:pPr>
    </w:p>
    <w:p w:rsidR="004B0424" w:rsidRPr="00A52B2C" w:rsidRDefault="004B0424" w:rsidP="004B0424">
      <w:pPr>
        <w:pStyle w:val="a3"/>
        <w:jc w:val="both"/>
      </w:pPr>
      <w:r w:rsidRPr="00A52B2C">
        <w:t>Решението да се обяви на избраното за това място от ОИК</w:t>
      </w:r>
      <w:r>
        <w:t>.</w:t>
      </w:r>
    </w:p>
    <w:p w:rsidR="004B0424" w:rsidRDefault="004B0424" w:rsidP="00134E20">
      <w:pPr>
        <w:pStyle w:val="a3"/>
        <w:jc w:val="both"/>
      </w:pPr>
    </w:p>
    <w:p w:rsidR="006C4127" w:rsidRDefault="006C4127" w:rsidP="00134E20">
      <w:pPr>
        <w:pStyle w:val="a3"/>
        <w:jc w:val="both"/>
      </w:pPr>
    </w:p>
    <w:p w:rsidR="006C4127" w:rsidRDefault="006C4127" w:rsidP="006C4127">
      <w:pPr>
        <w:jc w:val="center"/>
        <w:rPr>
          <w:b/>
        </w:rPr>
      </w:pPr>
    </w:p>
    <w:p w:rsidR="006C4127" w:rsidRPr="002D510B" w:rsidRDefault="006C4127" w:rsidP="006C4127">
      <w:pPr>
        <w:jc w:val="center"/>
        <w:rPr>
          <w:b/>
        </w:rPr>
      </w:pPr>
      <w:r w:rsidRPr="002D510B">
        <w:rPr>
          <w:b/>
        </w:rPr>
        <w:lastRenderedPageBreak/>
        <w:t>РЕШЕНИЕ</w:t>
      </w:r>
    </w:p>
    <w:p w:rsidR="006C4127" w:rsidRDefault="006C4127" w:rsidP="006C4127">
      <w:pPr>
        <w:pStyle w:val="a3"/>
        <w:jc w:val="center"/>
        <w:rPr>
          <w:b/>
        </w:rPr>
      </w:pPr>
      <w:r>
        <w:rPr>
          <w:b/>
        </w:rPr>
        <w:t>№ 9</w:t>
      </w:r>
      <w:r w:rsidR="000C09D8">
        <w:rPr>
          <w:b/>
        </w:rPr>
        <w:t>5</w:t>
      </w:r>
      <w:r w:rsidRPr="002D510B">
        <w:rPr>
          <w:b/>
        </w:rPr>
        <w:t>/2</w:t>
      </w:r>
      <w:r>
        <w:rPr>
          <w:b/>
        </w:rPr>
        <w:t>8</w:t>
      </w:r>
      <w:r w:rsidRPr="002D510B">
        <w:rPr>
          <w:b/>
        </w:rPr>
        <w:t>.10.2019г</w:t>
      </w:r>
    </w:p>
    <w:p w:rsidR="006C4127" w:rsidRDefault="006C4127" w:rsidP="006C4127">
      <w:pPr>
        <w:pStyle w:val="a3"/>
        <w:jc w:val="both"/>
      </w:pPr>
    </w:p>
    <w:p w:rsidR="006C4127" w:rsidRDefault="006C4127" w:rsidP="006C4127">
      <w:pPr>
        <w:pStyle w:val="a3"/>
        <w:jc w:val="both"/>
      </w:pPr>
      <w:r w:rsidRPr="00134E20">
        <w:t xml:space="preserve">Общинска избирателна комисия </w:t>
      </w:r>
      <w:r>
        <w:t>на основание чл. 452 от ИК и въз основа на получени данни от протоколи на СИК</w:t>
      </w:r>
    </w:p>
    <w:p w:rsidR="006C4127" w:rsidRDefault="006C4127" w:rsidP="006C4127">
      <w:pPr>
        <w:pStyle w:val="a3"/>
        <w:jc w:val="both"/>
      </w:pPr>
    </w:p>
    <w:p w:rsidR="006C4127" w:rsidRDefault="006C4127" w:rsidP="006C4127">
      <w:pPr>
        <w:pStyle w:val="a3"/>
        <w:jc w:val="both"/>
      </w:pPr>
    </w:p>
    <w:p w:rsidR="006C4127" w:rsidRDefault="006C4127" w:rsidP="006C4127">
      <w:pPr>
        <w:pStyle w:val="a3"/>
        <w:jc w:val="center"/>
      </w:pPr>
      <w:r>
        <w:t>РЕШИ</w:t>
      </w:r>
    </w:p>
    <w:p w:rsidR="006C4127" w:rsidRDefault="006C4127" w:rsidP="006C4127">
      <w:pPr>
        <w:pStyle w:val="a3"/>
        <w:jc w:val="both"/>
      </w:pPr>
      <w:r>
        <w:t>Обявява за избран за кмет на кметство  Станянци</w:t>
      </w:r>
    </w:p>
    <w:p w:rsidR="006C4127" w:rsidRDefault="006C4127" w:rsidP="006C4127">
      <w:pPr>
        <w:pStyle w:val="a3"/>
        <w:jc w:val="both"/>
      </w:pPr>
    </w:p>
    <w:p w:rsidR="006C4127" w:rsidRDefault="006C4127" w:rsidP="006C4127">
      <w:pPr>
        <w:pStyle w:val="a3"/>
        <w:jc w:val="both"/>
      </w:pPr>
      <w:r>
        <w:t>Ердинч Ереджебов Мустанов с ЕГН…………………..</w:t>
      </w:r>
    </w:p>
    <w:p w:rsidR="006C4127" w:rsidRDefault="006C4127" w:rsidP="006C4127">
      <w:pPr>
        <w:pStyle w:val="a3"/>
        <w:jc w:val="both"/>
      </w:pPr>
      <w:r>
        <w:t>Издигнат от Движение за права и свободи- ДПС, получил 245 действителни гласове.</w:t>
      </w:r>
    </w:p>
    <w:p w:rsidR="006C4127" w:rsidRDefault="006C4127" w:rsidP="006C4127">
      <w:pPr>
        <w:pStyle w:val="a3"/>
        <w:jc w:val="both"/>
      </w:pPr>
    </w:p>
    <w:p w:rsidR="006C4127" w:rsidRPr="0006025E" w:rsidRDefault="006C4127" w:rsidP="006C4127">
      <w:pPr>
        <w:pStyle w:val="a4"/>
        <w:ind w:left="0"/>
        <w:jc w:val="both"/>
      </w:pPr>
      <w:r w:rsidRPr="00142B91">
        <w:rPr>
          <w:b/>
        </w:rPr>
        <w:t>ГЛАСУВАЛИ:</w:t>
      </w:r>
      <w:r w:rsidRPr="00142B91">
        <w:t xml:space="preserve"> </w:t>
      </w:r>
      <w:r>
        <w:t>Борислав Георгиев</w:t>
      </w:r>
      <w:r w:rsidRPr="00F14F2E">
        <w:t>,</w:t>
      </w:r>
      <w:r>
        <w:t xml:space="preserve"> Родина Тодорова,</w:t>
      </w:r>
      <w:r w:rsidRPr="00F14F2E">
        <w:t xml:space="preserve"> </w:t>
      </w:r>
      <w:r>
        <w:t xml:space="preserve">Станислав Костадинов, </w:t>
      </w:r>
      <w:r w:rsidRPr="00F14F2E">
        <w:t>Ахмед Капустрев,</w:t>
      </w:r>
      <w:r>
        <w:t xml:space="preserve"> Исмаил Мусов</w:t>
      </w:r>
      <w:r w:rsidRPr="00F14F2E">
        <w:t xml:space="preserve"> </w:t>
      </w:r>
      <w:r>
        <w:t>, Хюсеин Бошнаков, Радина Вълкова,</w:t>
      </w:r>
      <w:r w:rsidRPr="00F14F2E">
        <w:t xml:space="preserve"> </w:t>
      </w:r>
      <w:r>
        <w:t xml:space="preserve"> Соня Мерсинкова, Шермин Сефер, Мирослава Димитрова, Юммю Али, Хатидже Дурльова, Гюлсевер Тефикова</w:t>
      </w:r>
    </w:p>
    <w:p w:rsidR="006C4127" w:rsidRDefault="006C4127" w:rsidP="006C4127">
      <w:pPr>
        <w:pStyle w:val="a3"/>
        <w:jc w:val="both"/>
        <w:rPr>
          <w:b/>
        </w:rPr>
      </w:pPr>
      <w:r w:rsidRPr="00A52B2C">
        <w:rPr>
          <w:b/>
        </w:rPr>
        <w:t>ПРОТИВ</w:t>
      </w:r>
      <w:r>
        <w:rPr>
          <w:b/>
        </w:rPr>
        <w:t>-</w:t>
      </w:r>
      <w:r w:rsidRPr="00A52B2C">
        <w:rPr>
          <w:b/>
        </w:rPr>
        <w:t xml:space="preserve"> НЯМА</w:t>
      </w:r>
    </w:p>
    <w:p w:rsidR="006C4127" w:rsidRDefault="006C4127" w:rsidP="006C4127">
      <w:pPr>
        <w:pStyle w:val="a3"/>
        <w:jc w:val="both"/>
        <w:rPr>
          <w:b/>
        </w:rPr>
      </w:pPr>
    </w:p>
    <w:p w:rsidR="006C4127" w:rsidRPr="00A52B2C" w:rsidRDefault="006C4127" w:rsidP="006C4127">
      <w:pPr>
        <w:pStyle w:val="a3"/>
        <w:jc w:val="both"/>
      </w:pPr>
      <w:r w:rsidRPr="00A52B2C">
        <w:t>Решението да се обяви на избраното за това място от ОИК</w:t>
      </w:r>
      <w:r>
        <w:t>.</w:t>
      </w:r>
    </w:p>
    <w:p w:rsidR="006C4127" w:rsidRDefault="006C4127" w:rsidP="00134E20">
      <w:pPr>
        <w:pStyle w:val="a3"/>
        <w:jc w:val="both"/>
      </w:pPr>
    </w:p>
    <w:p w:rsidR="000C09D8" w:rsidRPr="002D510B" w:rsidRDefault="000C09D8" w:rsidP="000C09D8">
      <w:pPr>
        <w:jc w:val="center"/>
        <w:rPr>
          <w:b/>
        </w:rPr>
      </w:pPr>
      <w:r w:rsidRPr="002D510B">
        <w:rPr>
          <w:b/>
        </w:rPr>
        <w:t>РЕШЕНИЕ</w:t>
      </w:r>
    </w:p>
    <w:p w:rsidR="000C09D8" w:rsidRDefault="000C09D8" w:rsidP="000C09D8">
      <w:pPr>
        <w:pStyle w:val="a3"/>
        <w:jc w:val="center"/>
        <w:rPr>
          <w:b/>
        </w:rPr>
      </w:pPr>
      <w:r>
        <w:rPr>
          <w:b/>
        </w:rPr>
        <w:t>№ 96</w:t>
      </w:r>
      <w:r w:rsidRPr="002D510B">
        <w:rPr>
          <w:b/>
        </w:rPr>
        <w:t>/2</w:t>
      </w:r>
      <w:r>
        <w:rPr>
          <w:b/>
        </w:rPr>
        <w:t>8</w:t>
      </w:r>
      <w:r w:rsidRPr="002D510B">
        <w:rPr>
          <w:b/>
        </w:rPr>
        <w:t>.10.2019г</w:t>
      </w:r>
    </w:p>
    <w:p w:rsidR="000C09D8" w:rsidRDefault="000C09D8" w:rsidP="000C09D8">
      <w:pPr>
        <w:pStyle w:val="a3"/>
        <w:jc w:val="both"/>
      </w:pPr>
    </w:p>
    <w:p w:rsidR="000C09D8" w:rsidRDefault="000C09D8" w:rsidP="000C09D8">
      <w:pPr>
        <w:pStyle w:val="a3"/>
        <w:jc w:val="both"/>
      </w:pPr>
      <w:r w:rsidRPr="00134E20">
        <w:t xml:space="preserve">Общинска избирателна комисия </w:t>
      </w:r>
      <w:r>
        <w:t>на основание чл. 452 от ИК и въз основа на получени данни от протоколи на СИК</w:t>
      </w:r>
    </w:p>
    <w:p w:rsidR="000C09D8" w:rsidRDefault="000C09D8" w:rsidP="000C09D8">
      <w:pPr>
        <w:pStyle w:val="a3"/>
        <w:jc w:val="both"/>
      </w:pPr>
    </w:p>
    <w:p w:rsidR="000C09D8" w:rsidRDefault="000C09D8" w:rsidP="000C09D8">
      <w:pPr>
        <w:pStyle w:val="a3"/>
        <w:jc w:val="both"/>
      </w:pPr>
    </w:p>
    <w:p w:rsidR="000C09D8" w:rsidRDefault="000C09D8" w:rsidP="000C09D8">
      <w:pPr>
        <w:pStyle w:val="a3"/>
        <w:jc w:val="center"/>
      </w:pPr>
      <w:r>
        <w:t>РЕШИ</w:t>
      </w:r>
    </w:p>
    <w:p w:rsidR="000C09D8" w:rsidRDefault="000C09D8" w:rsidP="000C09D8">
      <w:pPr>
        <w:pStyle w:val="a3"/>
        <w:jc w:val="both"/>
      </w:pPr>
      <w:r>
        <w:t xml:space="preserve">Обявява за избран за кмет на кметство </w:t>
      </w:r>
      <w:r w:rsidR="005E7402">
        <w:t xml:space="preserve"> Тушовица</w:t>
      </w:r>
    </w:p>
    <w:p w:rsidR="000C09D8" w:rsidRDefault="000C09D8" w:rsidP="000C09D8">
      <w:pPr>
        <w:pStyle w:val="a3"/>
        <w:jc w:val="both"/>
      </w:pPr>
    </w:p>
    <w:p w:rsidR="000C09D8" w:rsidRDefault="005E7402" w:rsidP="000C09D8">
      <w:pPr>
        <w:pStyle w:val="a3"/>
        <w:jc w:val="both"/>
      </w:pPr>
      <w:r>
        <w:t>Хъкмет Мурадали Сали</w:t>
      </w:r>
      <w:r w:rsidR="000C09D8">
        <w:t xml:space="preserve"> с ЕГН…………………..</w:t>
      </w:r>
    </w:p>
    <w:p w:rsidR="000C09D8" w:rsidRDefault="000C09D8" w:rsidP="000C09D8">
      <w:pPr>
        <w:pStyle w:val="a3"/>
        <w:jc w:val="both"/>
      </w:pPr>
      <w:r>
        <w:t>Издигнат от Движение за права и свободи- ДПС, получил</w:t>
      </w:r>
      <w:r w:rsidR="005E7402">
        <w:t xml:space="preserve"> 309</w:t>
      </w:r>
      <w:r>
        <w:t xml:space="preserve"> действителни гласове.</w:t>
      </w:r>
    </w:p>
    <w:p w:rsidR="000C09D8" w:rsidRDefault="000C09D8" w:rsidP="000C09D8">
      <w:pPr>
        <w:pStyle w:val="a3"/>
        <w:jc w:val="both"/>
      </w:pPr>
    </w:p>
    <w:p w:rsidR="000C09D8" w:rsidRPr="0006025E" w:rsidRDefault="000C09D8" w:rsidP="000C09D8">
      <w:pPr>
        <w:pStyle w:val="a4"/>
        <w:ind w:left="0"/>
        <w:jc w:val="both"/>
      </w:pPr>
      <w:r w:rsidRPr="00142B91">
        <w:rPr>
          <w:b/>
        </w:rPr>
        <w:t>ГЛАСУВАЛИ:</w:t>
      </w:r>
      <w:r w:rsidRPr="00142B91">
        <w:t xml:space="preserve"> </w:t>
      </w:r>
      <w:r>
        <w:t>Борислав Георгиев</w:t>
      </w:r>
      <w:r w:rsidRPr="00F14F2E">
        <w:t>,</w:t>
      </w:r>
      <w:r>
        <w:t xml:space="preserve"> Родина Тодорова,</w:t>
      </w:r>
      <w:r w:rsidRPr="00F14F2E">
        <w:t xml:space="preserve"> </w:t>
      </w:r>
      <w:r>
        <w:t xml:space="preserve">Станислав Костадинов, </w:t>
      </w:r>
      <w:r w:rsidRPr="00F14F2E">
        <w:t>Ахмед Капустрев,</w:t>
      </w:r>
      <w:r>
        <w:t xml:space="preserve"> Исмаил Мусов</w:t>
      </w:r>
      <w:r w:rsidRPr="00F14F2E">
        <w:t xml:space="preserve"> </w:t>
      </w:r>
      <w:r>
        <w:t>, Хюсеин Бошнаков, Радина Вълкова,</w:t>
      </w:r>
      <w:r w:rsidRPr="00F14F2E">
        <w:t xml:space="preserve"> </w:t>
      </w:r>
      <w:r>
        <w:t xml:space="preserve"> Соня Мерсинкова, Шермин Сефер, Мирослава Димитрова, Юммю Али, Хатидже Дурльова, Гюлсевер Тефикова</w:t>
      </w:r>
    </w:p>
    <w:p w:rsidR="000C09D8" w:rsidRDefault="000C09D8" w:rsidP="000C09D8">
      <w:pPr>
        <w:pStyle w:val="a3"/>
        <w:jc w:val="both"/>
        <w:rPr>
          <w:b/>
        </w:rPr>
      </w:pPr>
      <w:r w:rsidRPr="00A52B2C">
        <w:rPr>
          <w:b/>
        </w:rPr>
        <w:t>ПРОТИВ</w:t>
      </w:r>
      <w:r>
        <w:rPr>
          <w:b/>
        </w:rPr>
        <w:t>-</w:t>
      </w:r>
      <w:r w:rsidRPr="00A52B2C">
        <w:rPr>
          <w:b/>
        </w:rPr>
        <w:t xml:space="preserve"> НЯМА</w:t>
      </w:r>
    </w:p>
    <w:p w:rsidR="000C09D8" w:rsidRDefault="000C09D8" w:rsidP="000C09D8">
      <w:pPr>
        <w:pStyle w:val="a3"/>
        <w:jc w:val="both"/>
        <w:rPr>
          <w:b/>
        </w:rPr>
      </w:pPr>
    </w:p>
    <w:p w:rsidR="000C09D8" w:rsidRDefault="000C09D8" w:rsidP="000C09D8">
      <w:pPr>
        <w:pStyle w:val="a3"/>
        <w:jc w:val="both"/>
      </w:pPr>
      <w:r w:rsidRPr="00A52B2C">
        <w:t>Решението да се обяви на избраното за това място от ОИК</w:t>
      </w:r>
      <w:r>
        <w:t>.</w:t>
      </w:r>
    </w:p>
    <w:p w:rsidR="00B90138" w:rsidRDefault="00B90138" w:rsidP="000C09D8">
      <w:pPr>
        <w:pStyle w:val="a3"/>
        <w:jc w:val="both"/>
      </w:pPr>
    </w:p>
    <w:p w:rsidR="00B90138" w:rsidRDefault="00B90138" w:rsidP="000C09D8">
      <w:pPr>
        <w:pStyle w:val="a3"/>
        <w:jc w:val="both"/>
      </w:pPr>
    </w:p>
    <w:p w:rsidR="00B90138" w:rsidRDefault="00B90138" w:rsidP="000C09D8">
      <w:pPr>
        <w:pStyle w:val="a3"/>
        <w:jc w:val="both"/>
      </w:pPr>
    </w:p>
    <w:p w:rsidR="00B90138" w:rsidRDefault="00B90138" w:rsidP="000C09D8">
      <w:pPr>
        <w:pStyle w:val="a3"/>
        <w:jc w:val="both"/>
      </w:pPr>
    </w:p>
    <w:p w:rsidR="00B90138" w:rsidRDefault="00B90138" w:rsidP="000C09D8">
      <w:pPr>
        <w:pStyle w:val="a3"/>
        <w:jc w:val="both"/>
      </w:pPr>
    </w:p>
    <w:p w:rsidR="00B90138" w:rsidRPr="002D510B" w:rsidRDefault="00B90138" w:rsidP="00B90138">
      <w:pPr>
        <w:jc w:val="center"/>
        <w:rPr>
          <w:b/>
        </w:rPr>
      </w:pPr>
      <w:r w:rsidRPr="002D510B">
        <w:rPr>
          <w:b/>
        </w:rPr>
        <w:lastRenderedPageBreak/>
        <w:t>РЕШЕНИЕ</w:t>
      </w:r>
    </w:p>
    <w:p w:rsidR="00B90138" w:rsidRDefault="00B90138" w:rsidP="00B90138">
      <w:pPr>
        <w:pStyle w:val="a3"/>
        <w:jc w:val="center"/>
        <w:rPr>
          <w:b/>
        </w:rPr>
      </w:pPr>
      <w:r>
        <w:rPr>
          <w:b/>
        </w:rPr>
        <w:t>№ 97</w:t>
      </w:r>
      <w:r w:rsidRPr="002D510B">
        <w:rPr>
          <w:b/>
        </w:rPr>
        <w:t>/2</w:t>
      </w:r>
      <w:r>
        <w:rPr>
          <w:b/>
        </w:rPr>
        <w:t>8</w:t>
      </w:r>
      <w:r w:rsidRPr="002D510B">
        <w:rPr>
          <w:b/>
        </w:rPr>
        <w:t>.10.2019г</w:t>
      </w:r>
    </w:p>
    <w:p w:rsidR="00B90138" w:rsidRDefault="00B90138" w:rsidP="00B90138">
      <w:pPr>
        <w:pStyle w:val="a3"/>
        <w:jc w:val="both"/>
      </w:pPr>
    </w:p>
    <w:p w:rsidR="00B90138" w:rsidRDefault="00B90138" w:rsidP="00B90138">
      <w:pPr>
        <w:pStyle w:val="a3"/>
        <w:jc w:val="both"/>
      </w:pPr>
      <w:r w:rsidRPr="00134E20">
        <w:t xml:space="preserve">Общинска избирателна комисия </w:t>
      </w:r>
      <w:r>
        <w:t>на основание чл. 452 от ИК и въз основа на получени данни от протоколи на СИК</w:t>
      </w:r>
    </w:p>
    <w:p w:rsidR="00B90138" w:rsidRDefault="00B90138" w:rsidP="00B90138">
      <w:pPr>
        <w:pStyle w:val="a3"/>
        <w:jc w:val="both"/>
      </w:pPr>
    </w:p>
    <w:p w:rsidR="00B90138" w:rsidRDefault="00B90138" w:rsidP="00B90138">
      <w:pPr>
        <w:pStyle w:val="a3"/>
        <w:jc w:val="both"/>
      </w:pPr>
    </w:p>
    <w:p w:rsidR="00B90138" w:rsidRDefault="00B90138" w:rsidP="00B90138">
      <w:pPr>
        <w:pStyle w:val="a3"/>
        <w:jc w:val="center"/>
      </w:pPr>
      <w:r>
        <w:t>РЕШИ</w:t>
      </w:r>
    </w:p>
    <w:p w:rsidR="00B90138" w:rsidRDefault="00B90138" w:rsidP="00B90138">
      <w:pPr>
        <w:pStyle w:val="a3"/>
        <w:jc w:val="both"/>
      </w:pPr>
      <w:r>
        <w:t>Обявява за избран за кмет на кметство  Чернооково</w:t>
      </w:r>
    </w:p>
    <w:p w:rsidR="00B90138" w:rsidRDefault="00B90138" w:rsidP="00B90138">
      <w:pPr>
        <w:pStyle w:val="a3"/>
        <w:jc w:val="both"/>
      </w:pPr>
    </w:p>
    <w:p w:rsidR="00B90138" w:rsidRDefault="00B90138" w:rsidP="00B90138">
      <w:pPr>
        <w:pStyle w:val="a3"/>
        <w:jc w:val="both"/>
      </w:pPr>
      <w:r>
        <w:t>Гюнай Шабанов Якубов с ЕГН…………………..</w:t>
      </w:r>
    </w:p>
    <w:p w:rsidR="00B90138" w:rsidRDefault="00B90138" w:rsidP="00B90138">
      <w:pPr>
        <w:pStyle w:val="a3"/>
        <w:jc w:val="both"/>
      </w:pPr>
      <w:r>
        <w:t>Издигнат от Движение за права и свободи- ДПС, получил 246 действителни гласове.</w:t>
      </w:r>
    </w:p>
    <w:p w:rsidR="00B90138" w:rsidRDefault="00B90138" w:rsidP="00B90138">
      <w:pPr>
        <w:pStyle w:val="a3"/>
        <w:jc w:val="both"/>
      </w:pPr>
    </w:p>
    <w:p w:rsidR="00B90138" w:rsidRPr="0006025E" w:rsidRDefault="00B90138" w:rsidP="00B90138">
      <w:pPr>
        <w:pStyle w:val="a4"/>
        <w:ind w:left="0"/>
        <w:jc w:val="both"/>
      </w:pPr>
      <w:r w:rsidRPr="00142B91">
        <w:rPr>
          <w:b/>
        </w:rPr>
        <w:t>ГЛАСУВАЛИ:</w:t>
      </w:r>
      <w:r w:rsidRPr="00142B91">
        <w:t xml:space="preserve"> </w:t>
      </w:r>
      <w:r>
        <w:t>Борислав Георгиев</w:t>
      </w:r>
      <w:r w:rsidRPr="00F14F2E">
        <w:t>,</w:t>
      </w:r>
      <w:r>
        <w:t xml:space="preserve"> Родина Тодорова,</w:t>
      </w:r>
      <w:r w:rsidRPr="00F14F2E">
        <w:t xml:space="preserve"> </w:t>
      </w:r>
      <w:r>
        <w:t xml:space="preserve">Станислав Костадинов, </w:t>
      </w:r>
      <w:r w:rsidRPr="00F14F2E">
        <w:t>Ахмед Капустрев,</w:t>
      </w:r>
      <w:r>
        <w:t xml:space="preserve"> Исмаил Мусов</w:t>
      </w:r>
      <w:r w:rsidRPr="00F14F2E">
        <w:t xml:space="preserve"> </w:t>
      </w:r>
      <w:r>
        <w:t>, Хюсеин Бошнаков, Радина Вълкова,</w:t>
      </w:r>
      <w:r w:rsidRPr="00F14F2E">
        <w:t xml:space="preserve"> </w:t>
      </w:r>
      <w:r>
        <w:t xml:space="preserve"> Соня Мерсинкова, Шермин Сефер, Мирослава Димитрова, Юммю Али, Хатидже Дурльова, Гюлсевер Тефикова</w:t>
      </w:r>
    </w:p>
    <w:p w:rsidR="00B90138" w:rsidRDefault="00B90138" w:rsidP="00B90138">
      <w:pPr>
        <w:pStyle w:val="a3"/>
        <w:jc w:val="both"/>
        <w:rPr>
          <w:b/>
        </w:rPr>
      </w:pPr>
      <w:r w:rsidRPr="00A52B2C">
        <w:rPr>
          <w:b/>
        </w:rPr>
        <w:t>ПРОТИВ</w:t>
      </w:r>
      <w:r>
        <w:rPr>
          <w:b/>
        </w:rPr>
        <w:t>-</w:t>
      </w:r>
      <w:r w:rsidRPr="00A52B2C">
        <w:rPr>
          <w:b/>
        </w:rPr>
        <w:t xml:space="preserve"> НЯМА</w:t>
      </w:r>
    </w:p>
    <w:p w:rsidR="00B90138" w:rsidRDefault="00B90138" w:rsidP="00B90138">
      <w:pPr>
        <w:pStyle w:val="a3"/>
        <w:jc w:val="both"/>
        <w:rPr>
          <w:b/>
        </w:rPr>
      </w:pPr>
    </w:p>
    <w:p w:rsidR="00B90138" w:rsidRDefault="00B90138" w:rsidP="00B90138">
      <w:pPr>
        <w:pStyle w:val="a3"/>
        <w:jc w:val="both"/>
      </w:pPr>
      <w:r w:rsidRPr="00A52B2C">
        <w:t>Решението да се обяви на избраното за това място от ОИК</w:t>
      </w:r>
      <w:r>
        <w:t>.</w:t>
      </w:r>
    </w:p>
    <w:p w:rsidR="00936A4F" w:rsidRPr="00A52B2C" w:rsidRDefault="00936A4F" w:rsidP="00B90138">
      <w:pPr>
        <w:pStyle w:val="a3"/>
        <w:jc w:val="both"/>
      </w:pPr>
    </w:p>
    <w:p w:rsidR="00B90138" w:rsidRPr="00A52B2C" w:rsidRDefault="00B90138" w:rsidP="000C09D8">
      <w:pPr>
        <w:pStyle w:val="a3"/>
        <w:jc w:val="both"/>
      </w:pPr>
    </w:p>
    <w:p w:rsidR="00AB4DD9" w:rsidRPr="002D510B" w:rsidRDefault="00AB4DD9" w:rsidP="00AB4DD9">
      <w:pPr>
        <w:jc w:val="center"/>
        <w:rPr>
          <w:b/>
        </w:rPr>
      </w:pPr>
      <w:r w:rsidRPr="002D510B">
        <w:rPr>
          <w:b/>
        </w:rPr>
        <w:t>РЕШЕНИЕ</w:t>
      </w:r>
    </w:p>
    <w:p w:rsidR="00AB4DD9" w:rsidRDefault="00AB4DD9" w:rsidP="00AB4DD9">
      <w:pPr>
        <w:pStyle w:val="a3"/>
        <w:jc w:val="center"/>
        <w:rPr>
          <w:b/>
        </w:rPr>
      </w:pPr>
      <w:r>
        <w:rPr>
          <w:b/>
        </w:rPr>
        <w:t>№ 98</w:t>
      </w:r>
      <w:r w:rsidRPr="002D510B">
        <w:rPr>
          <w:b/>
        </w:rPr>
        <w:t>/2</w:t>
      </w:r>
      <w:r>
        <w:rPr>
          <w:b/>
        </w:rPr>
        <w:t>8</w:t>
      </w:r>
      <w:r w:rsidRPr="002D510B">
        <w:rPr>
          <w:b/>
        </w:rPr>
        <w:t>.10.2019г</w:t>
      </w:r>
    </w:p>
    <w:p w:rsidR="00E60A34" w:rsidRDefault="00AB4DD9" w:rsidP="00134E20">
      <w:pPr>
        <w:pStyle w:val="a3"/>
        <w:jc w:val="both"/>
      </w:pPr>
      <w:r>
        <w:t xml:space="preserve"> </w:t>
      </w:r>
    </w:p>
    <w:p w:rsidR="00936A4F" w:rsidRDefault="00AB4DD9" w:rsidP="00134E20">
      <w:pPr>
        <w:pStyle w:val="a3"/>
        <w:jc w:val="both"/>
      </w:pPr>
      <w:r>
        <w:t>Общинска избирателна комисия</w:t>
      </w:r>
      <w:r w:rsidR="00936A4F">
        <w:t xml:space="preserve"> на основание чл. 453 и 454 от ИК и въз основа на получени данни,</w:t>
      </w:r>
      <w:r>
        <w:t xml:space="preserve"> обявява за избрани следните общински съветници </w:t>
      </w:r>
      <w:r w:rsidR="00E60A34">
        <w:t>за община Върбица</w:t>
      </w:r>
      <w:r w:rsidR="00936A4F">
        <w:t>.</w:t>
      </w:r>
    </w:p>
    <w:p w:rsidR="00936A4F" w:rsidRDefault="00936A4F" w:rsidP="00134E20">
      <w:pPr>
        <w:pStyle w:val="a3"/>
        <w:jc w:val="both"/>
      </w:pPr>
    </w:p>
    <w:p w:rsidR="000C09D8" w:rsidRDefault="00936A4F" w:rsidP="00936A4F">
      <w:pPr>
        <w:pStyle w:val="a3"/>
        <w:jc w:val="center"/>
      </w:pPr>
      <w:r>
        <w:t>РЕШИ</w:t>
      </w:r>
    </w:p>
    <w:p w:rsidR="00936A4F" w:rsidRDefault="00936A4F" w:rsidP="00936A4F">
      <w:pPr>
        <w:pStyle w:val="a3"/>
        <w:jc w:val="both"/>
      </w:pPr>
    </w:p>
    <w:p w:rsidR="00936A4F" w:rsidRDefault="00936A4F" w:rsidP="00936A4F">
      <w:pPr>
        <w:pStyle w:val="a3"/>
        <w:numPr>
          <w:ilvl w:val="0"/>
          <w:numId w:val="1"/>
        </w:numPr>
        <w:ind w:left="426"/>
        <w:jc w:val="both"/>
      </w:pPr>
      <w:r>
        <w:t>Общинската избирателна квота е 274 гласове.</w:t>
      </w:r>
    </w:p>
    <w:p w:rsidR="00936A4F" w:rsidRDefault="00C96CE8" w:rsidP="00936A4F">
      <w:pPr>
        <w:pStyle w:val="a3"/>
        <w:numPr>
          <w:ilvl w:val="0"/>
          <w:numId w:val="1"/>
        </w:numPr>
        <w:ind w:left="426"/>
        <w:jc w:val="both"/>
      </w:pPr>
      <w:r>
        <w:t>Брой</w:t>
      </w:r>
      <w:r w:rsidR="00936A4F">
        <w:t xml:space="preserve"> мандати, които се разпределят между партиите, коалициите и местните коалиции , получили гласове не по малко от общинската избирателна квота: 17</w:t>
      </w:r>
    </w:p>
    <w:p w:rsidR="00936A4F" w:rsidRDefault="00936A4F" w:rsidP="00936A4F">
      <w:pPr>
        <w:pStyle w:val="a3"/>
        <w:numPr>
          <w:ilvl w:val="0"/>
          <w:numId w:val="1"/>
        </w:numPr>
        <w:ind w:left="426"/>
        <w:jc w:val="both"/>
      </w:pPr>
      <w:r>
        <w:t xml:space="preserve">Мандатите за общински съветници по т. </w:t>
      </w:r>
      <w:r>
        <w:rPr>
          <w:lang w:val="en-US"/>
        </w:rPr>
        <w:t>II</w:t>
      </w:r>
      <w:r>
        <w:t xml:space="preserve"> се разпределят между партиите.</w:t>
      </w:r>
    </w:p>
    <w:p w:rsidR="00936A4F" w:rsidRDefault="00936A4F" w:rsidP="00936A4F">
      <w:pPr>
        <w:pStyle w:val="a3"/>
        <w:ind w:left="-294"/>
        <w:jc w:val="both"/>
      </w:pPr>
    </w:p>
    <w:p w:rsidR="00936A4F" w:rsidRDefault="00936A4F" w:rsidP="00936A4F">
      <w:pPr>
        <w:pStyle w:val="a3"/>
        <w:ind w:left="-294"/>
        <w:jc w:val="both"/>
        <w:rPr>
          <w:b/>
        </w:rPr>
      </w:pPr>
      <w:r>
        <w:t xml:space="preserve">Кандидатите отпадат от кандидатските листи на партиите, понеже са избрани за кметове- </w:t>
      </w:r>
      <w:r w:rsidRPr="00936A4F">
        <w:rPr>
          <w:b/>
        </w:rPr>
        <w:t>Мердин Мустафа Байрям</w:t>
      </w:r>
    </w:p>
    <w:p w:rsidR="00936A4F" w:rsidRDefault="00936A4F" w:rsidP="00936A4F">
      <w:pPr>
        <w:pStyle w:val="a3"/>
        <w:ind w:left="-294"/>
        <w:jc w:val="both"/>
        <w:rPr>
          <w:b/>
        </w:rPr>
      </w:pPr>
    </w:p>
    <w:p w:rsidR="00936A4F" w:rsidRDefault="003845FE" w:rsidP="00936A4F">
      <w:pPr>
        <w:pStyle w:val="a3"/>
        <w:ind w:left="-294"/>
        <w:jc w:val="both"/>
      </w:pPr>
      <w:r>
        <w:t xml:space="preserve">Брои мандати на </w:t>
      </w:r>
      <w:r w:rsidR="00C96CE8">
        <w:t xml:space="preserve"> политическите партии: </w:t>
      </w:r>
    </w:p>
    <w:p w:rsidR="00C96CE8" w:rsidRDefault="00C96CE8" w:rsidP="00936A4F">
      <w:pPr>
        <w:pStyle w:val="a3"/>
        <w:ind w:left="-294"/>
        <w:jc w:val="both"/>
      </w:pPr>
    </w:p>
    <w:p w:rsidR="00C96CE8" w:rsidRPr="00C96CE8" w:rsidRDefault="00C96CE8" w:rsidP="00936A4F">
      <w:pPr>
        <w:pStyle w:val="a3"/>
        <w:ind w:left="-294"/>
        <w:jc w:val="both"/>
        <w:rPr>
          <w:b/>
        </w:rPr>
      </w:pPr>
      <w:r w:rsidRPr="00C96CE8">
        <w:rPr>
          <w:b/>
        </w:rPr>
        <w:t>№ Б.      Партия</w:t>
      </w:r>
    </w:p>
    <w:p w:rsidR="00C96CE8" w:rsidRDefault="00C96CE8" w:rsidP="00936A4F">
      <w:pPr>
        <w:pStyle w:val="a3"/>
        <w:ind w:left="-294"/>
        <w:jc w:val="both"/>
      </w:pPr>
      <w:r>
        <w:t>43         ПП ГЕРБ- 3</w:t>
      </w:r>
    </w:p>
    <w:p w:rsidR="00C96CE8" w:rsidRDefault="00C96CE8" w:rsidP="00936A4F">
      <w:pPr>
        <w:pStyle w:val="a3"/>
        <w:ind w:left="-294"/>
        <w:jc w:val="both"/>
      </w:pPr>
      <w:r>
        <w:t>55        Движение за права и свободи-ДПС- 13</w:t>
      </w:r>
    </w:p>
    <w:p w:rsidR="00C96CE8" w:rsidRDefault="00C96CE8" w:rsidP="00936A4F">
      <w:pPr>
        <w:pStyle w:val="a3"/>
        <w:ind w:left="-294"/>
        <w:jc w:val="both"/>
      </w:pPr>
      <w:r>
        <w:t>56        БСП ЗА БЪЛГАРИЯ- 1</w:t>
      </w:r>
    </w:p>
    <w:p w:rsidR="00C96CE8" w:rsidRDefault="00C96CE8" w:rsidP="00936A4F">
      <w:pPr>
        <w:pStyle w:val="a3"/>
        <w:ind w:left="-294"/>
        <w:jc w:val="both"/>
      </w:pPr>
    </w:p>
    <w:p w:rsidR="00C96CE8" w:rsidRDefault="00C96CE8" w:rsidP="00936A4F">
      <w:pPr>
        <w:pStyle w:val="a3"/>
        <w:ind w:left="-294"/>
        <w:jc w:val="both"/>
      </w:pPr>
    </w:p>
    <w:tbl>
      <w:tblPr>
        <w:tblW w:w="835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72"/>
        <w:gridCol w:w="3483"/>
      </w:tblGrid>
      <w:tr w:rsidR="00C96CE8" w:rsidRPr="00AC77C2" w:rsidTr="00C37DC9">
        <w:tc>
          <w:tcPr>
            <w:tcW w:w="4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96CE8" w:rsidRPr="00AC77C2" w:rsidRDefault="00C96CE8" w:rsidP="00C37DC9">
            <w:pPr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bg-BG"/>
              </w:rPr>
            </w:pPr>
            <w:r w:rsidRPr="00AC77C2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lang w:eastAsia="bg-BG"/>
              </w:rPr>
              <w:lastRenderedPageBreak/>
              <w:t>Име, презиме, фамилия</w:t>
            </w:r>
          </w:p>
        </w:tc>
        <w:tc>
          <w:tcPr>
            <w:tcW w:w="3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96CE8" w:rsidRPr="00AC77C2" w:rsidRDefault="00C96CE8" w:rsidP="00C37DC9">
            <w:pPr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bg-BG"/>
              </w:rPr>
            </w:pPr>
            <w:r w:rsidRPr="00AC77C2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lang w:eastAsia="bg-BG"/>
              </w:rPr>
              <w:t>Партия/коалиция/</w:t>
            </w:r>
          </w:p>
        </w:tc>
      </w:tr>
      <w:tr w:rsidR="00C96CE8" w:rsidRPr="00AC77C2" w:rsidTr="00C37DC9">
        <w:tc>
          <w:tcPr>
            <w:tcW w:w="4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C96CE8" w:rsidRPr="00E03728" w:rsidRDefault="00C96CE8" w:rsidP="00C37DC9">
            <w:r w:rsidRPr="00E03728">
              <w:t>1.</w:t>
            </w:r>
            <w:r>
              <w:t>Кадир Назиф Хасан</w:t>
            </w:r>
          </w:p>
        </w:tc>
        <w:tc>
          <w:tcPr>
            <w:tcW w:w="3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96CE8" w:rsidRPr="00AC77C2" w:rsidRDefault="00C96CE8" w:rsidP="00C37DC9">
            <w:pPr>
              <w:rPr>
                <w:rFonts w:ascii="Helvetica" w:eastAsia="Times New Roman" w:hAnsi="Helvetica" w:cs="Helvetica"/>
                <w:color w:val="333333"/>
                <w:sz w:val="19"/>
                <w:szCs w:val="19"/>
                <w:lang w:eastAsia="bg-BG"/>
              </w:rPr>
            </w:pPr>
            <w:r w:rsidRPr="00AC77C2">
              <w:rPr>
                <w:rFonts w:ascii="Helvetica" w:eastAsia="Times New Roman" w:hAnsi="Helvetica" w:cs="Helvetica"/>
                <w:bCs/>
                <w:color w:val="333333"/>
                <w:sz w:val="19"/>
                <w:lang w:eastAsia="bg-BG"/>
              </w:rPr>
              <w:t>Движение за права и свободи- ДПС</w:t>
            </w:r>
          </w:p>
        </w:tc>
      </w:tr>
      <w:tr w:rsidR="00C96CE8" w:rsidRPr="00AC77C2" w:rsidTr="00C37DC9">
        <w:tc>
          <w:tcPr>
            <w:tcW w:w="4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C96CE8" w:rsidRPr="008F7946" w:rsidRDefault="00C96CE8" w:rsidP="00C37DC9">
            <w:pPr>
              <w:rPr>
                <w:lang w:val="en-US"/>
              </w:rPr>
            </w:pPr>
            <w:r w:rsidRPr="00E03728">
              <w:t>2.</w:t>
            </w:r>
            <w:r>
              <w:t xml:space="preserve">Бирсен Еюбов </w:t>
            </w:r>
            <w:r w:rsidR="005458F4">
              <w:t xml:space="preserve"> </w:t>
            </w:r>
            <w:r>
              <w:t>Елманов</w:t>
            </w:r>
          </w:p>
        </w:tc>
        <w:tc>
          <w:tcPr>
            <w:tcW w:w="3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96CE8" w:rsidRPr="00AC77C2" w:rsidRDefault="00C96CE8" w:rsidP="00C37DC9">
            <w:pPr>
              <w:rPr>
                <w:rFonts w:ascii="Helvetica" w:eastAsia="Times New Roman" w:hAnsi="Helvetica" w:cs="Helvetica"/>
                <w:bCs/>
                <w:color w:val="333333"/>
                <w:sz w:val="19"/>
              </w:rPr>
            </w:pPr>
            <w:r w:rsidRPr="00AC77C2">
              <w:rPr>
                <w:rFonts w:ascii="Helvetica" w:eastAsia="Times New Roman" w:hAnsi="Helvetica" w:cs="Helvetica"/>
                <w:bCs/>
                <w:color w:val="333333"/>
                <w:sz w:val="19"/>
                <w:lang w:eastAsia="bg-BG"/>
              </w:rPr>
              <w:t>Движение за права и свободи- ДПС</w:t>
            </w:r>
          </w:p>
        </w:tc>
      </w:tr>
      <w:tr w:rsidR="00C96CE8" w:rsidRPr="00AC77C2" w:rsidTr="00C37DC9">
        <w:tc>
          <w:tcPr>
            <w:tcW w:w="4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C96CE8" w:rsidRPr="00E03728" w:rsidRDefault="00C96CE8" w:rsidP="00C37DC9">
            <w:r>
              <w:rPr>
                <w:lang w:val="en-US"/>
              </w:rPr>
              <w:t>3</w:t>
            </w:r>
            <w:r w:rsidRPr="00E03728">
              <w:t>.</w:t>
            </w:r>
            <w:r>
              <w:t>Мехмед Сабри Юсуф</w:t>
            </w:r>
          </w:p>
        </w:tc>
        <w:tc>
          <w:tcPr>
            <w:tcW w:w="3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96CE8" w:rsidRPr="00AC77C2" w:rsidRDefault="00C96CE8" w:rsidP="00C37DC9">
            <w:pPr>
              <w:rPr>
                <w:rFonts w:ascii="Helvetica" w:eastAsia="Times New Roman" w:hAnsi="Helvetica" w:cs="Helvetica"/>
                <w:bCs/>
                <w:color w:val="333333"/>
                <w:sz w:val="19"/>
              </w:rPr>
            </w:pPr>
            <w:r w:rsidRPr="00AC77C2">
              <w:rPr>
                <w:rFonts w:ascii="Helvetica" w:eastAsia="Times New Roman" w:hAnsi="Helvetica" w:cs="Helvetica"/>
                <w:bCs/>
                <w:color w:val="333333"/>
                <w:sz w:val="19"/>
                <w:lang w:eastAsia="bg-BG"/>
              </w:rPr>
              <w:t>Движение за права и свободи- ДПС</w:t>
            </w:r>
          </w:p>
        </w:tc>
      </w:tr>
      <w:tr w:rsidR="00C96CE8" w:rsidRPr="00AC77C2" w:rsidTr="00C37DC9">
        <w:tc>
          <w:tcPr>
            <w:tcW w:w="4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C96CE8" w:rsidRPr="00E03728" w:rsidRDefault="00C96CE8" w:rsidP="00C37DC9">
            <w:r>
              <w:t>4.Севдалин Бориславов Алдинов</w:t>
            </w:r>
          </w:p>
        </w:tc>
        <w:tc>
          <w:tcPr>
            <w:tcW w:w="3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96CE8" w:rsidRPr="00AC77C2" w:rsidRDefault="00C96CE8" w:rsidP="00C37DC9">
            <w:pPr>
              <w:rPr>
                <w:rFonts w:ascii="Helvetica" w:eastAsia="Times New Roman" w:hAnsi="Helvetica" w:cs="Helvetica"/>
                <w:bCs/>
                <w:color w:val="333333"/>
                <w:sz w:val="19"/>
              </w:rPr>
            </w:pPr>
            <w:r w:rsidRPr="00AC77C2">
              <w:rPr>
                <w:rFonts w:ascii="Helvetica" w:eastAsia="Times New Roman" w:hAnsi="Helvetica" w:cs="Helvetica"/>
                <w:bCs/>
                <w:color w:val="333333"/>
                <w:sz w:val="19"/>
                <w:lang w:eastAsia="bg-BG"/>
              </w:rPr>
              <w:t>Движение за права и свободи- ДПС</w:t>
            </w:r>
          </w:p>
        </w:tc>
      </w:tr>
      <w:tr w:rsidR="00C96CE8" w:rsidRPr="00AC77C2" w:rsidTr="00C37DC9">
        <w:tc>
          <w:tcPr>
            <w:tcW w:w="4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C96CE8" w:rsidRPr="008F7946" w:rsidRDefault="00C96CE8" w:rsidP="00C37DC9">
            <w:pPr>
              <w:rPr>
                <w:lang w:val="en-US"/>
              </w:rPr>
            </w:pPr>
            <w:r>
              <w:t>5</w:t>
            </w:r>
            <w:r w:rsidRPr="00E03728">
              <w:t>.</w:t>
            </w:r>
            <w:r>
              <w:t xml:space="preserve"> Руфи Исмет Чуфадар</w:t>
            </w:r>
          </w:p>
        </w:tc>
        <w:tc>
          <w:tcPr>
            <w:tcW w:w="3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96CE8" w:rsidRPr="00AC77C2" w:rsidRDefault="00C96CE8" w:rsidP="00C37DC9">
            <w:pPr>
              <w:rPr>
                <w:rFonts w:ascii="Helvetica" w:eastAsia="Times New Roman" w:hAnsi="Helvetica" w:cs="Helvetica"/>
                <w:bCs/>
                <w:color w:val="333333"/>
                <w:sz w:val="19"/>
              </w:rPr>
            </w:pPr>
            <w:r w:rsidRPr="00AC77C2">
              <w:rPr>
                <w:rFonts w:ascii="Helvetica" w:eastAsia="Times New Roman" w:hAnsi="Helvetica" w:cs="Helvetica"/>
                <w:bCs/>
                <w:color w:val="333333"/>
                <w:sz w:val="19"/>
                <w:lang w:eastAsia="bg-BG"/>
              </w:rPr>
              <w:t>Движение за права и свободи- ДПС</w:t>
            </w:r>
          </w:p>
        </w:tc>
      </w:tr>
      <w:tr w:rsidR="00C96CE8" w:rsidRPr="00AC77C2" w:rsidTr="00C37DC9">
        <w:tc>
          <w:tcPr>
            <w:tcW w:w="4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C96CE8" w:rsidRDefault="00C96CE8" w:rsidP="00C37DC9">
            <w:r>
              <w:t>6.Мехмед Хюсеинов Юсуфов</w:t>
            </w:r>
          </w:p>
        </w:tc>
        <w:tc>
          <w:tcPr>
            <w:tcW w:w="3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96CE8" w:rsidRPr="00AC77C2" w:rsidRDefault="00C96CE8" w:rsidP="00C37DC9">
            <w:pPr>
              <w:rPr>
                <w:rFonts w:ascii="Helvetica" w:eastAsia="Times New Roman" w:hAnsi="Helvetica" w:cs="Helvetica"/>
                <w:bCs/>
                <w:color w:val="333333"/>
                <w:sz w:val="19"/>
              </w:rPr>
            </w:pPr>
            <w:r w:rsidRPr="00AC77C2">
              <w:rPr>
                <w:rFonts w:ascii="Helvetica" w:eastAsia="Times New Roman" w:hAnsi="Helvetica" w:cs="Helvetica"/>
                <w:bCs/>
                <w:color w:val="333333"/>
                <w:sz w:val="19"/>
                <w:lang w:eastAsia="bg-BG"/>
              </w:rPr>
              <w:t>Движение за права и свободи- ДПС</w:t>
            </w:r>
          </w:p>
        </w:tc>
      </w:tr>
      <w:tr w:rsidR="00C96CE8" w:rsidRPr="00AC77C2" w:rsidTr="00C37DC9">
        <w:tc>
          <w:tcPr>
            <w:tcW w:w="4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C96CE8" w:rsidRDefault="00C96CE8" w:rsidP="00C37DC9">
            <w:r>
              <w:t>7.Ердинч Ахмедов Исмаилов</w:t>
            </w:r>
          </w:p>
        </w:tc>
        <w:tc>
          <w:tcPr>
            <w:tcW w:w="3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96CE8" w:rsidRPr="00AC77C2" w:rsidRDefault="00C96CE8" w:rsidP="00C37DC9">
            <w:pPr>
              <w:rPr>
                <w:rFonts w:ascii="Helvetica" w:eastAsia="Times New Roman" w:hAnsi="Helvetica" w:cs="Helvetica"/>
                <w:bCs/>
                <w:color w:val="333333"/>
                <w:sz w:val="19"/>
              </w:rPr>
            </w:pPr>
            <w:r w:rsidRPr="00AC77C2">
              <w:rPr>
                <w:rFonts w:ascii="Helvetica" w:eastAsia="Times New Roman" w:hAnsi="Helvetica" w:cs="Helvetica"/>
                <w:bCs/>
                <w:color w:val="333333"/>
                <w:sz w:val="19"/>
                <w:lang w:eastAsia="bg-BG"/>
              </w:rPr>
              <w:t>Движение за права и свободи- ДПС</w:t>
            </w:r>
          </w:p>
        </w:tc>
      </w:tr>
      <w:tr w:rsidR="00C96CE8" w:rsidRPr="00AC77C2" w:rsidTr="00C37DC9">
        <w:tc>
          <w:tcPr>
            <w:tcW w:w="4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C96CE8" w:rsidRDefault="00C96CE8" w:rsidP="00C37DC9">
            <w:r>
              <w:t>8.Ерсин Ахмедов Хасанов</w:t>
            </w:r>
          </w:p>
        </w:tc>
        <w:tc>
          <w:tcPr>
            <w:tcW w:w="3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96CE8" w:rsidRPr="00AC77C2" w:rsidRDefault="00C96CE8" w:rsidP="00C37DC9">
            <w:pPr>
              <w:rPr>
                <w:rFonts w:ascii="Helvetica" w:eastAsia="Times New Roman" w:hAnsi="Helvetica" w:cs="Helvetica"/>
                <w:bCs/>
                <w:color w:val="333333"/>
                <w:sz w:val="19"/>
              </w:rPr>
            </w:pPr>
            <w:r w:rsidRPr="00AC77C2">
              <w:rPr>
                <w:rFonts w:ascii="Helvetica" w:eastAsia="Times New Roman" w:hAnsi="Helvetica" w:cs="Helvetica"/>
                <w:bCs/>
                <w:color w:val="333333"/>
                <w:sz w:val="19"/>
                <w:lang w:eastAsia="bg-BG"/>
              </w:rPr>
              <w:t>Движение за права и свободи- ДПС</w:t>
            </w:r>
          </w:p>
        </w:tc>
      </w:tr>
      <w:tr w:rsidR="00C96CE8" w:rsidRPr="00AC77C2" w:rsidTr="00C37DC9">
        <w:tc>
          <w:tcPr>
            <w:tcW w:w="4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C96CE8" w:rsidRDefault="00C96CE8" w:rsidP="00C37DC9">
            <w:r>
              <w:t>9.Мустафа Решидов Хюсеинов</w:t>
            </w:r>
          </w:p>
        </w:tc>
        <w:tc>
          <w:tcPr>
            <w:tcW w:w="3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96CE8" w:rsidRPr="00AC77C2" w:rsidRDefault="00C96CE8" w:rsidP="00C37DC9">
            <w:pPr>
              <w:rPr>
                <w:rFonts w:ascii="Helvetica" w:eastAsia="Times New Roman" w:hAnsi="Helvetica" w:cs="Helvetica"/>
                <w:bCs/>
                <w:color w:val="333333"/>
                <w:sz w:val="19"/>
              </w:rPr>
            </w:pPr>
            <w:r w:rsidRPr="00AC77C2">
              <w:rPr>
                <w:rFonts w:ascii="Helvetica" w:eastAsia="Times New Roman" w:hAnsi="Helvetica" w:cs="Helvetica"/>
                <w:bCs/>
                <w:color w:val="333333"/>
                <w:sz w:val="19"/>
                <w:lang w:eastAsia="bg-BG"/>
              </w:rPr>
              <w:t>Движение за права и свободи- ДПС</w:t>
            </w:r>
          </w:p>
        </w:tc>
      </w:tr>
      <w:tr w:rsidR="00C96CE8" w:rsidRPr="00AC77C2" w:rsidTr="00C37DC9">
        <w:tc>
          <w:tcPr>
            <w:tcW w:w="4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C96CE8" w:rsidRDefault="00C96CE8" w:rsidP="00C37DC9">
            <w:r>
              <w:t>10.Исуф Алиев Газинов</w:t>
            </w:r>
          </w:p>
        </w:tc>
        <w:tc>
          <w:tcPr>
            <w:tcW w:w="3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96CE8" w:rsidRPr="00AC77C2" w:rsidRDefault="00C96CE8" w:rsidP="00C37DC9">
            <w:pPr>
              <w:rPr>
                <w:rFonts w:ascii="Helvetica" w:eastAsia="Times New Roman" w:hAnsi="Helvetica" w:cs="Helvetica"/>
                <w:bCs/>
                <w:color w:val="333333"/>
                <w:sz w:val="19"/>
              </w:rPr>
            </w:pPr>
            <w:r w:rsidRPr="00AC77C2">
              <w:rPr>
                <w:rFonts w:ascii="Helvetica" w:eastAsia="Times New Roman" w:hAnsi="Helvetica" w:cs="Helvetica"/>
                <w:bCs/>
                <w:color w:val="333333"/>
                <w:sz w:val="19"/>
                <w:lang w:eastAsia="bg-BG"/>
              </w:rPr>
              <w:t>Движение за права и свободи- ДПС</w:t>
            </w:r>
          </w:p>
        </w:tc>
      </w:tr>
      <w:tr w:rsidR="00C96CE8" w:rsidRPr="00AC77C2" w:rsidTr="00B838B9">
        <w:trPr>
          <w:trHeight w:val="391"/>
        </w:trPr>
        <w:tc>
          <w:tcPr>
            <w:tcW w:w="4872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B838B9" w:rsidRDefault="00C96CE8" w:rsidP="00C37DC9">
            <w:r>
              <w:t>11.Есер Хикмет Садък</w:t>
            </w:r>
          </w:p>
        </w:tc>
        <w:tc>
          <w:tcPr>
            <w:tcW w:w="3483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96CE8" w:rsidRPr="00AC77C2" w:rsidRDefault="00C96CE8" w:rsidP="00C37DC9">
            <w:pPr>
              <w:rPr>
                <w:rFonts w:ascii="Helvetica" w:eastAsia="Times New Roman" w:hAnsi="Helvetica" w:cs="Helvetica"/>
                <w:bCs/>
                <w:color w:val="333333"/>
                <w:sz w:val="19"/>
              </w:rPr>
            </w:pPr>
            <w:r w:rsidRPr="00AC77C2">
              <w:rPr>
                <w:rFonts w:ascii="Helvetica" w:eastAsia="Times New Roman" w:hAnsi="Helvetica" w:cs="Helvetica"/>
                <w:bCs/>
                <w:color w:val="333333"/>
                <w:sz w:val="19"/>
                <w:lang w:eastAsia="bg-BG"/>
              </w:rPr>
              <w:t>Движение за права и свободи- ДПС</w:t>
            </w:r>
          </w:p>
        </w:tc>
      </w:tr>
      <w:tr w:rsidR="00B838B9" w:rsidRPr="00AC77C2" w:rsidTr="00B838B9">
        <w:trPr>
          <w:trHeight w:val="541"/>
        </w:trPr>
        <w:tc>
          <w:tcPr>
            <w:tcW w:w="4872" w:type="dxa"/>
            <w:tcBorders>
              <w:top w:val="single" w:sz="4" w:space="0" w:color="auto"/>
              <w:left w:val="single" w:sz="6" w:space="0" w:color="C0C0C0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B838B9" w:rsidRDefault="00B838B9" w:rsidP="00C37DC9">
            <w:r>
              <w:t>12. Мехмед Мустафа Мехмед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6" w:space="0" w:color="C0C0C0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B838B9" w:rsidRPr="00AC77C2" w:rsidRDefault="00B838B9" w:rsidP="00C37DC9">
            <w:pPr>
              <w:rPr>
                <w:rFonts w:ascii="Helvetica" w:eastAsia="Times New Roman" w:hAnsi="Helvetica" w:cs="Helvetica"/>
                <w:bCs/>
                <w:color w:val="333333"/>
                <w:sz w:val="19"/>
                <w:lang w:eastAsia="bg-BG"/>
              </w:rPr>
            </w:pPr>
            <w:r w:rsidRPr="00AC77C2">
              <w:rPr>
                <w:rFonts w:ascii="Helvetica" w:eastAsia="Times New Roman" w:hAnsi="Helvetica" w:cs="Helvetica"/>
                <w:bCs/>
                <w:color w:val="333333"/>
                <w:sz w:val="19"/>
                <w:lang w:eastAsia="bg-BG"/>
              </w:rPr>
              <w:t>Движение за права и свободи- ДПС</w:t>
            </w:r>
          </w:p>
        </w:tc>
      </w:tr>
      <w:tr w:rsidR="00B838B9" w:rsidRPr="00AC77C2" w:rsidTr="00B838B9">
        <w:trPr>
          <w:trHeight w:val="714"/>
        </w:trPr>
        <w:tc>
          <w:tcPr>
            <w:tcW w:w="4872" w:type="dxa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B838B9" w:rsidRDefault="00B838B9" w:rsidP="00C37DC9">
            <w:r>
              <w:t>13. Енвер Якуб Исуф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B838B9" w:rsidRPr="00AC77C2" w:rsidRDefault="00B838B9" w:rsidP="00C37DC9">
            <w:pPr>
              <w:rPr>
                <w:rFonts w:ascii="Helvetica" w:eastAsia="Times New Roman" w:hAnsi="Helvetica" w:cs="Helvetica"/>
                <w:bCs/>
                <w:color w:val="333333"/>
                <w:sz w:val="19"/>
                <w:lang w:eastAsia="bg-BG"/>
              </w:rPr>
            </w:pPr>
            <w:r w:rsidRPr="00AC77C2">
              <w:rPr>
                <w:rFonts w:ascii="Helvetica" w:eastAsia="Times New Roman" w:hAnsi="Helvetica" w:cs="Helvetica"/>
                <w:bCs/>
                <w:color w:val="333333"/>
                <w:sz w:val="19"/>
                <w:lang w:eastAsia="bg-BG"/>
              </w:rPr>
              <w:t>Движение за права и свободи- ДПС</w:t>
            </w:r>
          </w:p>
        </w:tc>
      </w:tr>
      <w:tr w:rsidR="00C96CE8" w:rsidRPr="00AC77C2" w:rsidTr="00C37DC9">
        <w:tc>
          <w:tcPr>
            <w:tcW w:w="4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C96CE8" w:rsidRDefault="00024E60" w:rsidP="00C37DC9">
            <w:r>
              <w:t>14.Стоян Георгиев Димитров</w:t>
            </w:r>
          </w:p>
        </w:tc>
        <w:tc>
          <w:tcPr>
            <w:tcW w:w="3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96CE8" w:rsidRPr="00AC77C2" w:rsidRDefault="00C96CE8" w:rsidP="00C37DC9">
            <w:pPr>
              <w:rPr>
                <w:rFonts w:ascii="Helvetica" w:eastAsia="Times New Roman" w:hAnsi="Helvetica" w:cs="Helvetica"/>
                <w:b/>
                <w:bCs/>
                <w:color w:val="333333"/>
                <w:sz w:val="19"/>
              </w:rPr>
            </w:pPr>
            <w:r w:rsidRPr="00AC77C2">
              <w:rPr>
                <w:rStyle w:val="a5"/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БЪЛГАРСКА СОЦИАЛИСТИЧЕСКА ПАРТИЯ</w:t>
            </w:r>
          </w:p>
        </w:tc>
      </w:tr>
      <w:tr w:rsidR="00C96CE8" w:rsidRPr="00AC77C2" w:rsidTr="00C37DC9">
        <w:tc>
          <w:tcPr>
            <w:tcW w:w="4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C96CE8" w:rsidRDefault="00024E60" w:rsidP="00024E60">
            <w:r>
              <w:t>15</w:t>
            </w:r>
            <w:r w:rsidR="00C96CE8">
              <w:t>.</w:t>
            </w:r>
            <w:r>
              <w:t>Емил Иванов Димов</w:t>
            </w:r>
          </w:p>
        </w:tc>
        <w:tc>
          <w:tcPr>
            <w:tcW w:w="3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96CE8" w:rsidRPr="00AC77C2" w:rsidRDefault="00C96CE8" w:rsidP="00C37DC9">
            <w:r w:rsidRPr="00AC77C2">
              <w:rPr>
                <w:rFonts w:ascii="Helvetica" w:eastAsia="Times New Roman" w:hAnsi="Helvetica" w:cs="Helvetica"/>
                <w:bCs/>
                <w:color w:val="333333"/>
                <w:sz w:val="19"/>
                <w:lang w:eastAsia="bg-BG"/>
              </w:rPr>
              <w:t>ПП ГЕРБ</w:t>
            </w:r>
          </w:p>
        </w:tc>
      </w:tr>
      <w:tr w:rsidR="00C96CE8" w:rsidRPr="00AC77C2" w:rsidTr="00C37DC9">
        <w:tc>
          <w:tcPr>
            <w:tcW w:w="4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C96CE8" w:rsidRDefault="00024E60" w:rsidP="00C37DC9">
            <w:r>
              <w:t>16</w:t>
            </w:r>
            <w:r w:rsidR="00C96CE8">
              <w:t>.</w:t>
            </w:r>
            <w:r>
              <w:t>Радослав Добрев Чалъков</w:t>
            </w:r>
          </w:p>
        </w:tc>
        <w:tc>
          <w:tcPr>
            <w:tcW w:w="3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96CE8" w:rsidRPr="00AC77C2" w:rsidRDefault="00C96CE8" w:rsidP="00C37DC9">
            <w:r w:rsidRPr="00AC77C2">
              <w:rPr>
                <w:rFonts w:ascii="Helvetica" w:eastAsia="Times New Roman" w:hAnsi="Helvetica" w:cs="Helvetica"/>
                <w:bCs/>
                <w:color w:val="333333"/>
                <w:sz w:val="19"/>
                <w:lang w:eastAsia="bg-BG"/>
              </w:rPr>
              <w:t>ПП ГЕРБ</w:t>
            </w:r>
          </w:p>
        </w:tc>
      </w:tr>
      <w:tr w:rsidR="00C96CE8" w:rsidRPr="00AC77C2" w:rsidTr="00C37DC9">
        <w:tc>
          <w:tcPr>
            <w:tcW w:w="4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vAlign w:val="center"/>
            <w:hideMark/>
          </w:tcPr>
          <w:p w:rsidR="00C96CE8" w:rsidRDefault="00024E60" w:rsidP="00C37DC9">
            <w:r>
              <w:t>17</w:t>
            </w:r>
            <w:r w:rsidR="00C96CE8">
              <w:t>.Мустафа Халилов Еминов</w:t>
            </w:r>
          </w:p>
        </w:tc>
        <w:tc>
          <w:tcPr>
            <w:tcW w:w="3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96CE8" w:rsidRPr="00AC77C2" w:rsidRDefault="00C96CE8" w:rsidP="00C37DC9">
            <w:r w:rsidRPr="00AC77C2">
              <w:rPr>
                <w:rFonts w:ascii="Helvetica" w:eastAsia="Times New Roman" w:hAnsi="Helvetica" w:cs="Helvetica"/>
                <w:bCs/>
                <w:color w:val="333333"/>
                <w:sz w:val="19"/>
                <w:lang w:eastAsia="bg-BG"/>
              </w:rPr>
              <w:t>ПП ГЕРБ</w:t>
            </w:r>
          </w:p>
        </w:tc>
      </w:tr>
    </w:tbl>
    <w:p w:rsidR="00C96CE8" w:rsidRDefault="00C96CE8" w:rsidP="00936A4F">
      <w:pPr>
        <w:pStyle w:val="a3"/>
        <w:ind w:left="-294"/>
        <w:jc w:val="both"/>
      </w:pPr>
    </w:p>
    <w:p w:rsidR="00CE5DF9" w:rsidRPr="0006025E" w:rsidRDefault="00CE5DF9" w:rsidP="00CE5DF9">
      <w:pPr>
        <w:pStyle w:val="a4"/>
        <w:ind w:left="0"/>
        <w:jc w:val="both"/>
      </w:pPr>
      <w:r w:rsidRPr="00142B91">
        <w:rPr>
          <w:b/>
        </w:rPr>
        <w:t>ГЛАСУВАЛИ:</w:t>
      </w:r>
      <w:r w:rsidRPr="00142B91">
        <w:t xml:space="preserve"> </w:t>
      </w:r>
      <w:r>
        <w:t>Борислав Георгиев</w:t>
      </w:r>
      <w:r w:rsidRPr="00F14F2E">
        <w:t>,</w:t>
      </w:r>
      <w:r>
        <w:t xml:space="preserve"> Родина Тодорова,</w:t>
      </w:r>
      <w:r w:rsidRPr="00F14F2E">
        <w:t xml:space="preserve"> </w:t>
      </w:r>
      <w:r>
        <w:t xml:space="preserve">Станислав Костадинов, </w:t>
      </w:r>
      <w:r w:rsidRPr="00F14F2E">
        <w:t>Ахмед Капустрев,</w:t>
      </w:r>
      <w:r>
        <w:t xml:space="preserve"> Исмаил Мусов</w:t>
      </w:r>
      <w:r w:rsidRPr="00F14F2E">
        <w:t xml:space="preserve"> </w:t>
      </w:r>
      <w:r>
        <w:t>, Хюсеин Бошнаков, Радина Вълкова,</w:t>
      </w:r>
      <w:r w:rsidRPr="00F14F2E">
        <w:t xml:space="preserve"> </w:t>
      </w:r>
      <w:r>
        <w:t xml:space="preserve"> Соня Мерсинкова, Шермин Сефер, Мирослава Димитрова, Юммю Али, Хатидже Дурльова, Гюлсевер Тефикова</w:t>
      </w:r>
    </w:p>
    <w:p w:rsidR="00CE5DF9" w:rsidRDefault="00CE5DF9" w:rsidP="00CE5DF9">
      <w:pPr>
        <w:pStyle w:val="a3"/>
        <w:jc w:val="both"/>
        <w:rPr>
          <w:b/>
        </w:rPr>
      </w:pPr>
      <w:r w:rsidRPr="00A52B2C">
        <w:rPr>
          <w:b/>
        </w:rPr>
        <w:t>ПРОТИВ</w:t>
      </w:r>
      <w:r>
        <w:rPr>
          <w:b/>
        </w:rPr>
        <w:t>-</w:t>
      </w:r>
      <w:r w:rsidRPr="00A52B2C">
        <w:rPr>
          <w:b/>
        </w:rPr>
        <w:t xml:space="preserve"> НЯМА</w:t>
      </w:r>
    </w:p>
    <w:p w:rsidR="00CE5DF9" w:rsidRDefault="00CE5DF9" w:rsidP="00CE5DF9">
      <w:pPr>
        <w:pStyle w:val="a3"/>
        <w:jc w:val="both"/>
        <w:rPr>
          <w:b/>
        </w:rPr>
      </w:pPr>
    </w:p>
    <w:p w:rsidR="00CE5DF9" w:rsidRDefault="00CE5DF9" w:rsidP="00CE5DF9">
      <w:pPr>
        <w:pStyle w:val="a3"/>
        <w:jc w:val="both"/>
      </w:pPr>
      <w:r w:rsidRPr="00A52B2C">
        <w:t>Решението да се обяви на избраното за това място от ОИК</w:t>
      </w:r>
      <w:r>
        <w:t>.</w:t>
      </w:r>
    </w:p>
    <w:p w:rsidR="00CE5DF9" w:rsidRPr="00A52B2C" w:rsidRDefault="00CE5DF9" w:rsidP="00CE5DF9">
      <w:pPr>
        <w:pStyle w:val="a3"/>
        <w:jc w:val="both"/>
      </w:pPr>
    </w:p>
    <w:p w:rsidR="00CE5DF9" w:rsidRPr="002D510B" w:rsidRDefault="00CE5DF9" w:rsidP="00CE5DF9">
      <w:pPr>
        <w:jc w:val="center"/>
        <w:rPr>
          <w:b/>
        </w:rPr>
      </w:pPr>
      <w:r w:rsidRPr="002D510B">
        <w:rPr>
          <w:b/>
        </w:rPr>
        <w:lastRenderedPageBreak/>
        <w:t>РЕШЕНИЕ</w:t>
      </w:r>
    </w:p>
    <w:p w:rsidR="00CE5DF9" w:rsidRDefault="00CE5DF9" w:rsidP="00CE5DF9">
      <w:pPr>
        <w:pStyle w:val="a3"/>
        <w:jc w:val="center"/>
        <w:rPr>
          <w:b/>
        </w:rPr>
      </w:pPr>
      <w:r>
        <w:rPr>
          <w:b/>
        </w:rPr>
        <w:t>№ 99</w:t>
      </w:r>
      <w:r w:rsidRPr="002D510B">
        <w:rPr>
          <w:b/>
        </w:rPr>
        <w:t>/2</w:t>
      </w:r>
      <w:r>
        <w:rPr>
          <w:b/>
        </w:rPr>
        <w:t>8</w:t>
      </w:r>
      <w:r w:rsidRPr="002D510B">
        <w:rPr>
          <w:b/>
        </w:rPr>
        <w:t>.10.2019г</w:t>
      </w:r>
    </w:p>
    <w:p w:rsidR="00CE5DF9" w:rsidRDefault="00CE5DF9" w:rsidP="00CE5DF9">
      <w:pPr>
        <w:pStyle w:val="a3"/>
        <w:jc w:val="both"/>
      </w:pPr>
      <w:r>
        <w:t xml:space="preserve"> </w:t>
      </w:r>
    </w:p>
    <w:p w:rsidR="00CE5DF9" w:rsidRDefault="00CE5DF9" w:rsidP="00936A4F">
      <w:pPr>
        <w:pStyle w:val="a3"/>
        <w:ind w:left="-294"/>
        <w:jc w:val="both"/>
      </w:pPr>
      <w:r>
        <w:t>Общинска избирателна комисия на основание чл.</w:t>
      </w:r>
      <w:r w:rsidR="001C1AD1">
        <w:t xml:space="preserve"> 87 ал. 1 т. 29</w:t>
      </w:r>
      <w:r>
        <w:t xml:space="preserve"> от ИК и във връзка с чл. 452</w:t>
      </w:r>
      <w:r w:rsidR="00A05E6F">
        <w:t xml:space="preserve"> ал. 4 </w:t>
      </w:r>
      <w:r>
        <w:t xml:space="preserve"> от ИК и въз основа на получените данни от протоколите на СИК, ОИК</w:t>
      </w:r>
    </w:p>
    <w:p w:rsidR="00CE5DF9" w:rsidRDefault="00CE5DF9" w:rsidP="00936A4F">
      <w:pPr>
        <w:pStyle w:val="a3"/>
        <w:ind w:left="-294"/>
        <w:jc w:val="both"/>
      </w:pPr>
    </w:p>
    <w:p w:rsidR="00CE5DF9" w:rsidRDefault="00CE5DF9" w:rsidP="00CE5DF9">
      <w:pPr>
        <w:pStyle w:val="a3"/>
        <w:ind w:left="-294"/>
        <w:jc w:val="center"/>
      </w:pPr>
      <w:r>
        <w:t>РЕШИ</w:t>
      </w:r>
    </w:p>
    <w:p w:rsidR="00CE5DF9" w:rsidRDefault="00CE5DF9" w:rsidP="00CE5DF9">
      <w:pPr>
        <w:pStyle w:val="a3"/>
        <w:ind w:left="-294"/>
        <w:jc w:val="center"/>
      </w:pPr>
    </w:p>
    <w:p w:rsidR="00CE5DF9" w:rsidRDefault="00CE5DF9" w:rsidP="00CE5DF9">
      <w:pPr>
        <w:pStyle w:val="a3"/>
        <w:ind w:left="-294"/>
        <w:jc w:val="both"/>
      </w:pPr>
      <w:r>
        <w:t>Допуска до участие във втори тур:</w:t>
      </w:r>
    </w:p>
    <w:p w:rsidR="00CE5DF9" w:rsidRDefault="00CE5DF9" w:rsidP="00CE5DF9">
      <w:pPr>
        <w:pStyle w:val="a3"/>
        <w:ind w:left="-294"/>
        <w:jc w:val="both"/>
      </w:pPr>
    </w:p>
    <w:p w:rsidR="00CE5DF9" w:rsidRPr="0071227A" w:rsidRDefault="00CE5DF9" w:rsidP="00CE5DF9">
      <w:pPr>
        <w:pStyle w:val="a3"/>
        <w:numPr>
          <w:ilvl w:val="0"/>
          <w:numId w:val="2"/>
        </w:numPr>
        <w:jc w:val="both"/>
        <w:rPr>
          <w:b/>
        </w:rPr>
      </w:pPr>
      <w:r w:rsidRPr="0071227A">
        <w:rPr>
          <w:b/>
        </w:rPr>
        <w:t>Нутфи Хасанов Мехмедов</w:t>
      </w:r>
    </w:p>
    <w:p w:rsidR="00CE5DF9" w:rsidRDefault="00CE5DF9" w:rsidP="00CE5DF9">
      <w:pPr>
        <w:pStyle w:val="a3"/>
        <w:ind w:left="66"/>
        <w:jc w:val="both"/>
      </w:pPr>
      <w:r>
        <w:t>Издигнат от Движение за права и свободи-ДПС получил 97 действителни гласове</w:t>
      </w:r>
      <w:r w:rsidR="007F7B69">
        <w:t>.</w:t>
      </w:r>
    </w:p>
    <w:p w:rsidR="0071227A" w:rsidRDefault="0071227A" w:rsidP="00CE5DF9">
      <w:pPr>
        <w:pStyle w:val="a3"/>
        <w:ind w:left="66"/>
        <w:jc w:val="both"/>
      </w:pPr>
    </w:p>
    <w:p w:rsidR="0071227A" w:rsidRDefault="007F7B69" w:rsidP="007F7B69">
      <w:pPr>
        <w:pStyle w:val="a3"/>
        <w:numPr>
          <w:ilvl w:val="0"/>
          <w:numId w:val="2"/>
        </w:numPr>
        <w:jc w:val="both"/>
      </w:pPr>
      <w:r w:rsidRPr="0071227A">
        <w:rPr>
          <w:b/>
        </w:rPr>
        <w:t>Рафет Сюлейман Хюсеин</w:t>
      </w:r>
      <w:r w:rsidRPr="0071227A">
        <w:t xml:space="preserve"> </w:t>
      </w:r>
    </w:p>
    <w:p w:rsidR="007F7B69" w:rsidRDefault="0071227A" w:rsidP="0071227A">
      <w:pPr>
        <w:pStyle w:val="a3"/>
        <w:ind w:left="66"/>
        <w:jc w:val="both"/>
      </w:pPr>
      <w:r>
        <w:t>И</w:t>
      </w:r>
      <w:r w:rsidR="007F7B69">
        <w:t>здитнат от Местна коалиция БЗНС(ПП „БЗНС”, ПП „ ДОСТ”) получил 87 действителни гласове</w:t>
      </w:r>
    </w:p>
    <w:p w:rsidR="00A05E6F" w:rsidRDefault="00A05E6F" w:rsidP="0071227A">
      <w:pPr>
        <w:pStyle w:val="a3"/>
        <w:ind w:left="66"/>
        <w:jc w:val="both"/>
      </w:pPr>
    </w:p>
    <w:p w:rsidR="00A05E6F" w:rsidRDefault="00A05E6F" w:rsidP="00A05E6F">
      <w:pPr>
        <w:pStyle w:val="a3"/>
        <w:numPr>
          <w:ilvl w:val="0"/>
          <w:numId w:val="2"/>
        </w:numPr>
        <w:jc w:val="both"/>
      </w:pPr>
      <w:r>
        <w:t>Насрочва втори тур в с. Сушина на 03.11.2019г. Неделя.</w:t>
      </w:r>
    </w:p>
    <w:p w:rsidR="00A05E6F" w:rsidRDefault="00A05E6F" w:rsidP="00A05E6F">
      <w:pPr>
        <w:pStyle w:val="a3"/>
        <w:jc w:val="both"/>
      </w:pPr>
    </w:p>
    <w:p w:rsidR="00A05E6F" w:rsidRDefault="00A05E6F" w:rsidP="00A05E6F">
      <w:pPr>
        <w:pStyle w:val="a3"/>
        <w:jc w:val="both"/>
      </w:pPr>
    </w:p>
    <w:p w:rsidR="00A05E6F" w:rsidRPr="0006025E" w:rsidRDefault="00A05E6F" w:rsidP="00A05E6F">
      <w:pPr>
        <w:pStyle w:val="a4"/>
        <w:ind w:left="0"/>
        <w:jc w:val="both"/>
      </w:pPr>
      <w:r w:rsidRPr="00142B91">
        <w:rPr>
          <w:b/>
        </w:rPr>
        <w:t>ГЛАСУВАЛИ:</w:t>
      </w:r>
      <w:r w:rsidRPr="00142B91">
        <w:t xml:space="preserve"> </w:t>
      </w:r>
      <w:r>
        <w:t>Борислав Георгиев</w:t>
      </w:r>
      <w:r w:rsidRPr="00F14F2E">
        <w:t>,</w:t>
      </w:r>
      <w:r>
        <w:t xml:space="preserve"> Родина Тодорова,</w:t>
      </w:r>
      <w:r w:rsidRPr="00F14F2E">
        <w:t xml:space="preserve"> </w:t>
      </w:r>
      <w:r>
        <w:t xml:space="preserve">Станислав Костадинов, </w:t>
      </w:r>
      <w:r w:rsidRPr="00F14F2E">
        <w:t>Ахмед Капустрев,</w:t>
      </w:r>
      <w:r>
        <w:t xml:space="preserve"> Исмаил Мусов</w:t>
      </w:r>
      <w:r w:rsidRPr="00F14F2E">
        <w:t xml:space="preserve"> </w:t>
      </w:r>
      <w:r>
        <w:t>, Хюсеин Бошнаков, Радина Вълкова,</w:t>
      </w:r>
      <w:r w:rsidRPr="00F14F2E">
        <w:t xml:space="preserve"> </w:t>
      </w:r>
      <w:r>
        <w:t xml:space="preserve"> Соня Мерсинкова, Шермин Сефер, Мирослава Димитрова, Юммю Али, Хатидже Дурльова, Гюлсевер Тефикова</w:t>
      </w:r>
    </w:p>
    <w:p w:rsidR="00A05E6F" w:rsidRDefault="00A05E6F" w:rsidP="00A05E6F">
      <w:pPr>
        <w:pStyle w:val="a3"/>
        <w:jc w:val="both"/>
        <w:rPr>
          <w:b/>
        </w:rPr>
      </w:pPr>
      <w:r w:rsidRPr="00A52B2C">
        <w:rPr>
          <w:b/>
        </w:rPr>
        <w:t>ПРОТИВ</w:t>
      </w:r>
      <w:r>
        <w:rPr>
          <w:b/>
        </w:rPr>
        <w:t>-</w:t>
      </w:r>
      <w:r w:rsidRPr="00A52B2C">
        <w:rPr>
          <w:b/>
        </w:rPr>
        <w:t xml:space="preserve"> НЯМА</w:t>
      </w:r>
    </w:p>
    <w:p w:rsidR="00A05E6F" w:rsidRDefault="00A05E6F" w:rsidP="00A05E6F">
      <w:pPr>
        <w:pStyle w:val="a3"/>
        <w:jc w:val="both"/>
        <w:rPr>
          <w:b/>
        </w:rPr>
      </w:pPr>
    </w:p>
    <w:p w:rsidR="00A05E6F" w:rsidRDefault="00A05E6F" w:rsidP="00A05E6F">
      <w:pPr>
        <w:pStyle w:val="a3"/>
        <w:jc w:val="both"/>
      </w:pPr>
      <w:r w:rsidRPr="00A52B2C">
        <w:t>Решението да се обяви на избраното за това място от ОИК</w:t>
      </w:r>
      <w:r>
        <w:t>.</w:t>
      </w:r>
    </w:p>
    <w:p w:rsidR="00A05E6F" w:rsidRDefault="00A05E6F" w:rsidP="00A05E6F">
      <w:pPr>
        <w:pStyle w:val="a3"/>
        <w:jc w:val="both"/>
      </w:pPr>
    </w:p>
    <w:p w:rsidR="000A01D5" w:rsidRDefault="000A01D5" w:rsidP="00A05E6F">
      <w:pPr>
        <w:pStyle w:val="a3"/>
        <w:jc w:val="both"/>
      </w:pPr>
    </w:p>
    <w:p w:rsidR="000A01D5" w:rsidRDefault="000A01D5" w:rsidP="00A05E6F">
      <w:pPr>
        <w:pStyle w:val="a3"/>
        <w:jc w:val="both"/>
      </w:pPr>
    </w:p>
    <w:p w:rsidR="000A01D5" w:rsidRDefault="000A01D5" w:rsidP="00A05E6F">
      <w:pPr>
        <w:pStyle w:val="a3"/>
        <w:jc w:val="both"/>
      </w:pPr>
      <w:r>
        <w:tab/>
      </w:r>
      <w:r>
        <w:tab/>
      </w:r>
      <w:r>
        <w:tab/>
      </w:r>
      <w:r>
        <w:tab/>
      </w:r>
    </w:p>
    <w:p w:rsidR="000A01D5" w:rsidRDefault="000A01D5" w:rsidP="00A05E6F">
      <w:pPr>
        <w:pStyle w:val="a3"/>
        <w:jc w:val="both"/>
      </w:pPr>
    </w:p>
    <w:p w:rsidR="000A01D5" w:rsidRDefault="000A01D5" w:rsidP="00A05E6F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редседател:</w:t>
      </w:r>
    </w:p>
    <w:p w:rsidR="000A01D5" w:rsidRDefault="000A01D5" w:rsidP="00A05E6F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Борислав Георгиев</w:t>
      </w:r>
    </w:p>
    <w:p w:rsidR="000A01D5" w:rsidRDefault="000A01D5" w:rsidP="00A05E6F">
      <w:pPr>
        <w:pStyle w:val="a3"/>
        <w:jc w:val="both"/>
      </w:pPr>
    </w:p>
    <w:p w:rsidR="000A01D5" w:rsidRDefault="000A01D5" w:rsidP="00A05E6F">
      <w:pPr>
        <w:pStyle w:val="a3"/>
        <w:jc w:val="both"/>
      </w:pPr>
    </w:p>
    <w:p w:rsidR="000A01D5" w:rsidRDefault="000A01D5" w:rsidP="00A05E6F">
      <w:pPr>
        <w:pStyle w:val="a3"/>
        <w:jc w:val="both"/>
      </w:pPr>
      <w:r>
        <w:tab/>
      </w:r>
      <w:r>
        <w:tab/>
      </w:r>
      <w:r>
        <w:tab/>
      </w:r>
    </w:p>
    <w:p w:rsidR="000A01D5" w:rsidRDefault="000A01D5" w:rsidP="00A05E6F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Секретар:</w:t>
      </w:r>
    </w:p>
    <w:p w:rsidR="000A01D5" w:rsidRPr="00936A4F" w:rsidRDefault="000A01D5" w:rsidP="00A05E6F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хмед Капустрев</w:t>
      </w:r>
      <w:r w:rsidR="00C37DC9">
        <w:t>6</w:t>
      </w:r>
    </w:p>
    <w:sectPr w:rsidR="000A01D5" w:rsidRPr="00936A4F" w:rsidSect="009A41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60E" w:rsidRDefault="0044260E" w:rsidP="00F00114">
      <w:pPr>
        <w:spacing w:after="0" w:line="240" w:lineRule="auto"/>
      </w:pPr>
      <w:r>
        <w:separator/>
      </w:r>
    </w:p>
  </w:endnote>
  <w:endnote w:type="continuationSeparator" w:id="0">
    <w:p w:rsidR="0044260E" w:rsidRDefault="0044260E" w:rsidP="00F00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6329"/>
      <w:docPartObj>
        <w:docPartGallery w:val="Page Numbers (Bottom of Page)"/>
        <w:docPartUnique/>
      </w:docPartObj>
    </w:sdtPr>
    <w:sdtContent>
      <w:p w:rsidR="00C37DC9" w:rsidRDefault="009B2B85">
        <w:pPr>
          <w:pStyle w:val="a8"/>
          <w:jc w:val="right"/>
        </w:pPr>
        <w:fldSimple w:instr=" PAGE   \* MERGEFORMAT ">
          <w:r w:rsidR="003845FE">
            <w:rPr>
              <w:noProof/>
            </w:rPr>
            <w:t>8</w:t>
          </w:r>
        </w:fldSimple>
      </w:p>
    </w:sdtContent>
  </w:sdt>
  <w:p w:rsidR="00C37DC9" w:rsidRDefault="00C37DC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60E" w:rsidRDefault="0044260E" w:rsidP="00F00114">
      <w:pPr>
        <w:spacing w:after="0" w:line="240" w:lineRule="auto"/>
      </w:pPr>
      <w:r>
        <w:separator/>
      </w:r>
    </w:p>
  </w:footnote>
  <w:footnote w:type="continuationSeparator" w:id="0">
    <w:p w:rsidR="0044260E" w:rsidRDefault="0044260E" w:rsidP="00F00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B51F0"/>
    <w:multiLevelType w:val="hybridMultilevel"/>
    <w:tmpl w:val="4F26E282"/>
    <w:lvl w:ilvl="0" w:tplc="449C9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C269C"/>
    <w:multiLevelType w:val="hybridMultilevel"/>
    <w:tmpl w:val="B5864272"/>
    <w:lvl w:ilvl="0" w:tplc="EAF0A502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86" w:hanging="360"/>
      </w:pPr>
    </w:lvl>
    <w:lvl w:ilvl="2" w:tplc="0402001B" w:tentative="1">
      <w:start w:val="1"/>
      <w:numFmt w:val="lowerRoman"/>
      <w:lvlText w:val="%3."/>
      <w:lvlJc w:val="right"/>
      <w:pPr>
        <w:ind w:left="1506" w:hanging="180"/>
      </w:pPr>
    </w:lvl>
    <w:lvl w:ilvl="3" w:tplc="0402000F" w:tentative="1">
      <w:start w:val="1"/>
      <w:numFmt w:val="decimal"/>
      <w:lvlText w:val="%4."/>
      <w:lvlJc w:val="left"/>
      <w:pPr>
        <w:ind w:left="2226" w:hanging="360"/>
      </w:pPr>
    </w:lvl>
    <w:lvl w:ilvl="4" w:tplc="04020019" w:tentative="1">
      <w:start w:val="1"/>
      <w:numFmt w:val="lowerLetter"/>
      <w:lvlText w:val="%5."/>
      <w:lvlJc w:val="left"/>
      <w:pPr>
        <w:ind w:left="2946" w:hanging="360"/>
      </w:pPr>
    </w:lvl>
    <w:lvl w:ilvl="5" w:tplc="0402001B" w:tentative="1">
      <w:start w:val="1"/>
      <w:numFmt w:val="lowerRoman"/>
      <w:lvlText w:val="%6."/>
      <w:lvlJc w:val="right"/>
      <w:pPr>
        <w:ind w:left="3666" w:hanging="180"/>
      </w:pPr>
    </w:lvl>
    <w:lvl w:ilvl="6" w:tplc="0402000F" w:tentative="1">
      <w:start w:val="1"/>
      <w:numFmt w:val="decimal"/>
      <w:lvlText w:val="%7."/>
      <w:lvlJc w:val="left"/>
      <w:pPr>
        <w:ind w:left="4386" w:hanging="360"/>
      </w:pPr>
    </w:lvl>
    <w:lvl w:ilvl="7" w:tplc="04020019" w:tentative="1">
      <w:start w:val="1"/>
      <w:numFmt w:val="lowerLetter"/>
      <w:lvlText w:val="%8."/>
      <w:lvlJc w:val="left"/>
      <w:pPr>
        <w:ind w:left="5106" w:hanging="360"/>
      </w:pPr>
    </w:lvl>
    <w:lvl w:ilvl="8" w:tplc="0402001B" w:tentative="1">
      <w:start w:val="1"/>
      <w:numFmt w:val="lowerRoman"/>
      <w:lvlText w:val="%9."/>
      <w:lvlJc w:val="right"/>
      <w:pPr>
        <w:ind w:left="582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652"/>
    <w:rsid w:val="00024E60"/>
    <w:rsid w:val="000A01D5"/>
    <w:rsid w:val="000C09D8"/>
    <w:rsid w:val="00130264"/>
    <w:rsid w:val="00134E20"/>
    <w:rsid w:val="001C1AD1"/>
    <w:rsid w:val="002C52FC"/>
    <w:rsid w:val="00307652"/>
    <w:rsid w:val="00327A99"/>
    <w:rsid w:val="00361562"/>
    <w:rsid w:val="00364018"/>
    <w:rsid w:val="003845FE"/>
    <w:rsid w:val="003F5065"/>
    <w:rsid w:val="0044260E"/>
    <w:rsid w:val="004A0AA1"/>
    <w:rsid w:val="004B0424"/>
    <w:rsid w:val="005458F4"/>
    <w:rsid w:val="005E7402"/>
    <w:rsid w:val="006154DC"/>
    <w:rsid w:val="006C2B0A"/>
    <w:rsid w:val="006C4127"/>
    <w:rsid w:val="0071027E"/>
    <w:rsid w:val="0071227A"/>
    <w:rsid w:val="00736BE4"/>
    <w:rsid w:val="007906EF"/>
    <w:rsid w:val="007C1679"/>
    <w:rsid w:val="007F7B69"/>
    <w:rsid w:val="008A2894"/>
    <w:rsid w:val="00936A4F"/>
    <w:rsid w:val="009A00C2"/>
    <w:rsid w:val="009A4160"/>
    <w:rsid w:val="009B2B85"/>
    <w:rsid w:val="00A05E6F"/>
    <w:rsid w:val="00A52B2C"/>
    <w:rsid w:val="00AB4DD9"/>
    <w:rsid w:val="00AD662E"/>
    <w:rsid w:val="00B83307"/>
    <w:rsid w:val="00B838B9"/>
    <w:rsid w:val="00B90138"/>
    <w:rsid w:val="00C37DC9"/>
    <w:rsid w:val="00C96CE8"/>
    <w:rsid w:val="00CB35CD"/>
    <w:rsid w:val="00CE5DF9"/>
    <w:rsid w:val="00E60A34"/>
    <w:rsid w:val="00F00114"/>
    <w:rsid w:val="00FE1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765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35CD"/>
    <w:pPr>
      <w:ind w:left="720"/>
      <w:contextualSpacing/>
    </w:pPr>
  </w:style>
  <w:style w:type="character" w:styleId="a5">
    <w:name w:val="Strong"/>
    <w:basedOn w:val="a0"/>
    <w:uiPriority w:val="22"/>
    <w:qFormat/>
    <w:rsid w:val="00C96CE8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F00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F00114"/>
  </w:style>
  <w:style w:type="paragraph" w:styleId="a8">
    <w:name w:val="footer"/>
    <w:basedOn w:val="a"/>
    <w:link w:val="a9"/>
    <w:uiPriority w:val="99"/>
    <w:unhideWhenUsed/>
    <w:rsid w:val="00F00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001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081F-27AA-4134-926A-D794B1FA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36</cp:revision>
  <dcterms:created xsi:type="dcterms:W3CDTF">2019-10-28T10:09:00Z</dcterms:created>
  <dcterms:modified xsi:type="dcterms:W3CDTF">2019-10-28T14:00:00Z</dcterms:modified>
</cp:coreProperties>
</file>